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D27" w:rsidRDefault="00C13D27" w:rsidP="00FB5FBA">
      <w:pPr>
        <w:ind w:left="205" w:hangingChars="100" w:hanging="2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</w:t>
      </w:r>
      <w:r w:rsidRPr="00473FAF">
        <w:rPr>
          <w:rFonts w:ascii="ＭＳ 明朝" w:eastAsia="ＭＳ 明朝" w:hAnsi="ＭＳ 明朝" w:hint="eastAsia"/>
          <w:color w:val="000000" w:themeColor="text1"/>
        </w:rPr>
        <w:t>第</w:t>
      </w:r>
      <w:r w:rsidR="00BC1AED" w:rsidRPr="00473FAF">
        <w:rPr>
          <w:rFonts w:ascii="ＭＳ 明朝" w:eastAsia="ＭＳ 明朝" w:hAnsi="ＭＳ 明朝" w:hint="eastAsia"/>
          <w:color w:val="000000" w:themeColor="text1"/>
        </w:rPr>
        <w:t>３</w:t>
      </w:r>
      <w:r w:rsidRPr="00473FA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541A2B" w:rsidRPr="00403800" w:rsidRDefault="00541A2B" w:rsidP="00541A2B">
      <w:pPr>
        <w:jc w:val="center"/>
        <w:rPr>
          <w:rFonts w:ascii="ＭＳ 明朝" w:eastAsia="ＭＳ 明朝" w:hAnsi="ＭＳ 明朝"/>
          <w:szCs w:val="21"/>
        </w:rPr>
      </w:pPr>
      <w:r w:rsidRPr="00403800">
        <w:rPr>
          <w:rFonts w:ascii="ＭＳ 明朝" w:eastAsia="ＭＳ 明朝" w:hAnsi="ＭＳ 明朝" w:hint="eastAsia"/>
          <w:szCs w:val="21"/>
        </w:rPr>
        <w:t>入善町地域おこし協力隊申込書</w:t>
      </w:r>
    </w:p>
    <w:p w:rsidR="00541A2B" w:rsidRPr="001131C0" w:rsidRDefault="00541A2B" w:rsidP="00541A2B">
      <w:pPr>
        <w:rPr>
          <w:rFonts w:ascii="ＭＳ 明朝" w:eastAsia="ＭＳ 明朝" w:hAnsi="ＭＳ 明朝"/>
        </w:rPr>
      </w:pPr>
    </w:p>
    <w:p w:rsidR="00541A2B" w:rsidRPr="001131C0" w:rsidRDefault="00541A2B" w:rsidP="00541A2B">
      <w:pPr>
        <w:rPr>
          <w:rFonts w:ascii="ＭＳ 明朝" w:eastAsia="ＭＳ 明朝" w:hAnsi="ＭＳ 明朝"/>
        </w:rPr>
      </w:pPr>
    </w:p>
    <w:p w:rsidR="00541A2B" w:rsidRPr="001131C0" w:rsidRDefault="00541A2B" w:rsidP="00541A2B">
      <w:pPr>
        <w:wordWrap w:val="0"/>
        <w:jc w:val="right"/>
        <w:rPr>
          <w:rFonts w:ascii="ＭＳ 明朝" w:eastAsia="ＭＳ 明朝" w:hAnsi="ＭＳ 明朝"/>
        </w:rPr>
      </w:pPr>
      <w:r w:rsidRPr="001131C0">
        <w:rPr>
          <w:rFonts w:ascii="ＭＳ 明朝" w:eastAsia="ＭＳ 明朝" w:hAnsi="ＭＳ 明朝" w:hint="eastAsia"/>
        </w:rPr>
        <w:t xml:space="preserve">　　年　　月　　日　</w:t>
      </w:r>
    </w:p>
    <w:p w:rsidR="00541A2B" w:rsidRPr="001131C0" w:rsidRDefault="00541A2B" w:rsidP="00541A2B">
      <w:pPr>
        <w:rPr>
          <w:rFonts w:ascii="ＭＳ 明朝" w:eastAsia="ＭＳ 明朝" w:hAnsi="ＭＳ 明朝"/>
        </w:rPr>
      </w:pPr>
    </w:p>
    <w:p w:rsidR="00541A2B" w:rsidRPr="001131C0" w:rsidRDefault="00541A2B" w:rsidP="00541A2B">
      <w:pPr>
        <w:ind w:firstLineChars="100" w:firstLine="205"/>
        <w:rPr>
          <w:rFonts w:ascii="ＭＳ 明朝" w:eastAsia="ＭＳ 明朝" w:hAnsi="ＭＳ 明朝"/>
        </w:rPr>
      </w:pPr>
      <w:r w:rsidRPr="001131C0">
        <w:rPr>
          <w:rFonts w:ascii="ＭＳ 明朝" w:eastAsia="ＭＳ 明朝" w:hAnsi="ＭＳ 明朝" w:hint="eastAsia"/>
        </w:rPr>
        <w:t>入 善 町 長　　あて</w:t>
      </w:r>
    </w:p>
    <w:p w:rsidR="00541A2B" w:rsidRPr="001131C0" w:rsidRDefault="00541A2B" w:rsidP="00541A2B">
      <w:pPr>
        <w:rPr>
          <w:rFonts w:ascii="ＭＳ 明朝" w:eastAsia="ＭＳ 明朝" w:hAnsi="ＭＳ 明朝"/>
        </w:rPr>
      </w:pPr>
    </w:p>
    <w:p w:rsidR="00541A2B" w:rsidRPr="001131C0" w:rsidRDefault="00541A2B" w:rsidP="00541A2B">
      <w:pPr>
        <w:wordWrap w:val="0"/>
        <w:jc w:val="right"/>
        <w:rPr>
          <w:rFonts w:ascii="ＭＳ 明朝" w:eastAsia="ＭＳ 明朝" w:hAnsi="ＭＳ 明朝"/>
        </w:rPr>
      </w:pPr>
      <w:r w:rsidRPr="001131C0">
        <w:rPr>
          <w:rFonts w:ascii="ＭＳ 明朝" w:eastAsia="ＭＳ 明朝" w:hAnsi="ＭＳ 明朝" w:hint="eastAsia"/>
        </w:rPr>
        <w:t xml:space="preserve">住 所 　　　　　　　　　　　　　　　　　　</w:t>
      </w:r>
    </w:p>
    <w:p w:rsidR="00541A2B" w:rsidRPr="001131C0" w:rsidRDefault="00541A2B" w:rsidP="00541A2B">
      <w:pPr>
        <w:jc w:val="right"/>
        <w:rPr>
          <w:rFonts w:ascii="ＭＳ 明朝" w:eastAsia="ＭＳ 明朝" w:hAnsi="ＭＳ 明朝"/>
        </w:rPr>
      </w:pPr>
    </w:p>
    <w:p w:rsidR="00541A2B" w:rsidRPr="001131C0" w:rsidRDefault="00541A2B" w:rsidP="00541A2B">
      <w:pPr>
        <w:wordWrap w:val="0"/>
        <w:jc w:val="right"/>
        <w:rPr>
          <w:rFonts w:ascii="ＭＳ 明朝" w:eastAsia="ＭＳ 明朝" w:hAnsi="ＭＳ 明朝"/>
        </w:rPr>
      </w:pPr>
      <w:r w:rsidRPr="001131C0">
        <w:rPr>
          <w:rFonts w:ascii="ＭＳ 明朝" w:eastAsia="ＭＳ 明朝" w:hAnsi="ＭＳ 明朝" w:hint="eastAsia"/>
        </w:rPr>
        <w:t xml:space="preserve">氏 名　　　　　　　　　　　　　　　</w:t>
      </w:r>
      <w:r w:rsidRPr="001131C0">
        <w:rPr>
          <w:rFonts w:ascii="ＭＳ 明朝" w:eastAsia="ＭＳ 明朝" w:hAnsi="ＭＳ 明朝"/>
        </w:rPr>
        <w:fldChar w:fldCharType="begin"/>
      </w:r>
      <w:r w:rsidRPr="001131C0">
        <w:rPr>
          <w:rFonts w:ascii="ＭＳ 明朝" w:eastAsia="ＭＳ 明朝" w:hAnsi="ＭＳ 明朝"/>
        </w:rPr>
        <w:instrText xml:space="preserve"> </w:instrText>
      </w:r>
      <w:r w:rsidRPr="001131C0">
        <w:rPr>
          <w:rFonts w:ascii="ＭＳ 明朝" w:eastAsia="ＭＳ 明朝" w:hAnsi="ＭＳ 明朝" w:hint="eastAsia"/>
        </w:rPr>
        <w:instrText>eq \o\ac(</w:instrText>
      </w:r>
      <w:r w:rsidRPr="001131C0">
        <w:rPr>
          <w:rFonts w:ascii="ＭＳ 明朝" w:eastAsia="ＭＳ 明朝" w:hAnsi="ＭＳ 明朝" w:hint="eastAsia"/>
          <w:position w:val="-4"/>
          <w:sz w:val="31"/>
        </w:rPr>
        <w:instrText>○</w:instrText>
      </w:r>
      <w:r w:rsidRPr="001131C0">
        <w:rPr>
          <w:rFonts w:ascii="ＭＳ 明朝" w:eastAsia="ＭＳ 明朝" w:hAnsi="ＭＳ 明朝" w:hint="eastAsia"/>
        </w:rPr>
        <w:instrText>,印)</w:instrText>
      </w:r>
      <w:r w:rsidRPr="001131C0">
        <w:rPr>
          <w:rFonts w:ascii="ＭＳ 明朝" w:eastAsia="ＭＳ 明朝" w:hAnsi="ＭＳ 明朝"/>
        </w:rPr>
        <w:fldChar w:fldCharType="end"/>
      </w:r>
      <w:r w:rsidRPr="001131C0">
        <w:rPr>
          <w:rFonts w:ascii="ＭＳ 明朝" w:eastAsia="ＭＳ 明朝" w:hAnsi="ＭＳ 明朝" w:hint="eastAsia"/>
        </w:rPr>
        <w:t xml:space="preserve">　　</w:t>
      </w:r>
    </w:p>
    <w:p w:rsidR="00541A2B" w:rsidRDefault="00541A2B" w:rsidP="00541A2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5CE6D" wp14:editId="65ACF028">
                <wp:simplePos x="0" y="0"/>
                <wp:positionH relativeFrom="column">
                  <wp:posOffset>4899660</wp:posOffset>
                </wp:positionH>
                <wp:positionV relativeFrom="paragraph">
                  <wp:posOffset>175797</wp:posOffset>
                </wp:positionV>
                <wp:extent cx="1115695" cy="1439545"/>
                <wp:effectExtent l="0" t="0" r="27305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43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B7A" w:rsidRPr="002F2921" w:rsidRDefault="00B94B7A" w:rsidP="00541A2B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F29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貼付け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  <w:p w:rsidR="00B94B7A" w:rsidRDefault="00B94B7A" w:rsidP="00541A2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94B7A" w:rsidRDefault="00B94B7A" w:rsidP="00541A2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</w:t>
                            </w:r>
                            <w:r w:rsidRPr="002F29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縦</w:t>
                            </w:r>
                            <w:r w:rsidRPr="002F29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36～40㎜</w:t>
                            </w:r>
                          </w:p>
                          <w:p w:rsidR="00B94B7A" w:rsidRDefault="00B94B7A" w:rsidP="00541A2B">
                            <w:pPr>
                              <w:spacing w:line="240" w:lineRule="exact"/>
                              <w:ind w:firstLineChars="200" w:firstLine="31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24～30㎜</w:t>
                            </w:r>
                          </w:p>
                          <w:p w:rsidR="00B94B7A" w:rsidRDefault="00B94B7A" w:rsidP="00541A2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本人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単身胸から上</w:t>
                            </w:r>
                          </w:p>
                          <w:p w:rsidR="00B94B7A" w:rsidRDefault="00B94B7A" w:rsidP="00541A2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.裏面に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のりづけ</w:t>
                            </w:r>
                          </w:p>
                          <w:p w:rsidR="00B94B7A" w:rsidRDefault="00B94B7A" w:rsidP="00541A2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4.裏面に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氏名記入</w:t>
                            </w:r>
                          </w:p>
                          <w:p w:rsidR="00B94B7A" w:rsidRPr="002F2921" w:rsidRDefault="00B94B7A" w:rsidP="00541A2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CE6D" id="正方形/長方形 3" o:spid="_x0000_s1026" style="position:absolute;left:0;text-align:left;margin-left:385.8pt;margin-top:13.85pt;width:87.8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" filled="f" strokecolor="black [3213]" strokeweight="1pt">
                <v:textbox>
                  <w:txbxContent>
                    <w:p w:rsidR="00B94B7A" w:rsidRPr="002F2921" w:rsidRDefault="00B94B7A" w:rsidP="00541A2B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2F29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写真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貼付け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位置</w:t>
                      </w:r>
                    </w:p>
                    <w:p w:rsidR="00B94B7A" w:rsidRDefault="00B94B7A" w:rsidP="00541A2B">
                      <w:pPr>
                        <w:spacing w:line="24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94B7A" w:rsidRDefault="00B94B7A" w:rsidP="00541A2B">
                      <w:pPr>
                        <w:spacing w:line="24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1.</w:t>
                      </w:r>
                      <w:r w:rsidRPr="002F29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縦</w:t>
                      </w:r>
                      <w:r w:rsidRPr="002F2921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36～40㎜</w:t>
                      </w:r>
                    </w:p>
                    <w:p w:rsidR="00B94B7A" w:rsidRDefault="00B94B7A" w:rsidP="00541A2B">
                      <w:pPr>
                        <w:spacing w:line="240" w:lineRule="exact"/>
                        <w:ind w:firstLineChars="200" w:firstLine="310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24～30㎜</w:t>
                      </w:r>
                    </w:p>
                    <w:p w:rsidR="00B94B7A" w:rsidRDefault="00B94B7A" w:rsidP="00541A2B">
                      <w:pPr>
                        <w:spacing w:line="24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2.本人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単身胸から上</w:t>
                      </w:r>
                    </w:p>
                    <w:p w:rsidR="00B94B7A" w:rsidRDefault="00B94B7A" w:rsidP="00541A2B">
                      <w:pPr>
                        <w:spacing w:line="24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3.裏面に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のりづけ</w:t>
                      </w:r>
                    </w:p>
                    <w:p w:rsidR="00B94B7A" w:rsidRDefault="00B94B7A" w:rsidP="00541A2B">
                      <w:pPr>
                        <w:spacing w:line="24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4.裏面に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氏名記入</w:t>
                      </w:r>
                    </w:p>
                    <w:p w:rsidR="00B94B7A" w:rsidRPr="002F2921" w:rsidRDefault="00B94B7A" w:rsidP="00541A2B">
                      <w:pPr>
                        <w:spacing w:line="24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1A2B" w:rsidRDefault="00541A2B" w:rsidP="001131C0">
      <w:pPr>
        <w:ind w:firstLineChars="100" w:firstLine="205"/>
      </w:pPr>
      <w:r>
        <w:rPr>
          <w:rFonts w:hint="eastAsia"/>
        </w:rPr>
        <w:t>入善町地域おこし協力隊の応募条件を承諾のうえ、次のとおり応募します。</w:t>
      </w:r>
    </w:p>
    <w:p w:rsidR="00541A2B" w:rsidRDefault="00541A2B" w:rsidP="00541A2B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3832"/>
        <w:gridCol w:w="709"/>
        <w:gridCol w:w="1134"/>
        <w:gridCol w:w="2126"/>
      </w:tblGrid>
      <w:tr w:rsidR="00541A2B" w:rsidTr="00CD4E49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541A2B" w:rsidRDefault="00541A2B" w:rsidP="00CD4E4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75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41A2B" w:rsidRDefault="00541A2B" w:rsidP="00CD4E49"/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41A2B" w:rsidRDefault="00541A2B" w:rsidP="00CD4E49"/>
        </w:tc>
      </w:tr>
      <w:tr w:rsidR="00541A2B" w:rsidTr="00CD4E49">
        <w:tc>
          <w:tcPr>
            <w:tcW w:w="1833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541A2B" w:rsidRDefault="00541A2B" w:rsidP="00CD4E4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675" w:type="dxa"/>
            <w:gridSpan w:val="3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541A2B" w:rsidRDefault="00541A2B" w:rsidP="00CD4E49"/>
          <w:p w:rsidR="00541A2B" w:rsidRDefault="00541A2B" w:rsidP="00CD4E49"/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41A2B" w:rsidRDefault="00541A2B" w:rsidP="00CD4E49"/>
        </w:tc>
      </w:tr>
      <w:tr w:rsidR="00541A2B" w:rsidTr="00CD4E49">
        <w:tc>
          <w:tcPr>
            <w:tcW w:w="183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41A2B" w:rsidRDefault="00541A2B" w:rsidP="00CD4E4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541A2B" w:rsidRDefault="00541A2B" w:rsidP="00CD4E49">
            <w:pPr>
              <w:jc w:val="right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  <w:p w:rsidR="00541A2B" w:rsidRDefault="00541A2B" w:rsidP="00CD4E49">
            <w:pPr>
              <w:jc w:val="right"/>
            </w:pPr>
            <w:r>
              <w:rPr>
                <w:rFonts w:hint="eastAsia"/>
              </w:rPr>
              <w:t>（満　　　歳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41A2B" w:rsidRDefault="00541A2B" w:rsidP="00CD4E4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41A2B" w:rsidRDefault="00541A2B" w:rsidP="00CD4E4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性</w:t>
            </w:r>
          </w:p>
          <w:p w:rsidR="00541A2B" w:rsidRDefault="00541A2B" w:rsidP="00CD4E4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性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41A2B" w:rsidRDefault="00541A2B" w:rsidP="00CD4E49"/>
        </w:tc>
      </w:tr>
      <w:tr w:rsidR="00541A2B" w:rsidTr="00CD4E49"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541A2B" w:rsidRDefault="00541A2B" w:rsidP="00CD4E4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41A2B" w:rsidRDefault="00541A2B" w:rsidP="00CD4E49"/>
        </w:tc>
      </w:tr>
      <w:tr w:rsidR="00541A2B" w:rsidTr="00CD4E49">
        <w:tc>
          <w:tcPr>
            <w:tcW w:w="1833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41A2B" w:rsidRDefault="00541A2B" w:rsidP="00CD4E49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801" w:type="dxa"/>
            <w:gridSpan w:val="4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A2B" w:rsidRDefault="00541A2B" w:rsidP="00CD4E49">
            <w:r>
              <w:rPr>
                <w:rFonts w:hint="eastAsia"/>
              </w:rPr>
              <w:t>（〒　　　－　　　　）</w:t>
            </w:r>
          </w:p>
          <w:p w:rsidR="00541A2B" w:rsidRDefault="00541A2B" w:rsidP="00CD4E49"/>
          <w:p w:rsidR="00541A2B" w:rsidRDefault="00541A2B" w:rsidP="00CD4E49"/>
          <w:p w:rsidR="00541A2B" w:rsidRDefault="00541A2B" w:rsidP="00CD4E49">
            <w:r>
              <w:rPr>
                <w:rFonts w:hint="eastAsia"/>
              </w:rPr>
              <w:t>（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電話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　　　　－　　　　）（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－　　　　－　　　　）</w:t>
            </w:r>
          </w:p>
          <w:p w:rsidR="00541A2B" w:rsidRDefault="00541A2B" w:rsidP="00CD4E49">
            <w:r>
              <w:rPr>
                <w:rFonts w:hint="eastAsia"/>
              </w:rPr>
              <w:t>（</w:t>
            </w:r>
            <w:r w:rsidRPr="00BA037B">
              <w:rPr>
                <w:rFonts w:ascii="ＭＳ 明朝" w:eastAsia="ＭＳ 明朝" w:hAnsi="ＭＳ 明朝" w:hint="eastAsia"/>
              </w:rPr>
              <w:t xml:space="preserve">E-mail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A037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BA037B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:rsidR="00541A2B" w:rsidRPr="0099343D" w:rsidRDefault="00541A2B" w:rsidP="00CD4E49">
            <w:pPr>
              <w:rPr>
                <w:sz w:val="16"/>
                <w:szCs w:val="16"/>
              </w:rPr>
            </w:pPr>
            <w:r w:rsidRPr="0099343D">
              <w:rPr>
                <w:rFonts w:hint="eastAsia"/>
                <w:sz w:val="16"/>
                <w:szCs w:val="16"/>
              </w:rPr>
              <w:t>※通常連絡</w:t>
            </w:r>
            <w:r>
              <w:rPr>
                <w:rFonts w:hint="eastAsia"/>
                <w:sz w:val="16"/>
                <w:szCs w:val="16"/>
              </w:rPr>
              <w:t>のとれる</w:t>
            </w:r>
            <w:r w:rsidRPr="0099343D">
              <w:rPr>
                <w:rFonts w:hint="eastAsia"/>
                <w:sz w:val="16"/>
                <w:szCs w:val="16"/>
              </w:rPr>
              <w:t>連絡先の□に「レ」を記入してください</w:t>
            </w:r>
          </w:p>
        </w:tc>
      </w:tr>
      <w:tr w:rsidR="00541A2B" w:rsidTr="00CD4E49">
        <w:tc>
          <w:tcPr>
            <w:tcW w:w="1833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541A2B" w:rsidRDefault="00541A2B" w:rsidP="00CD4E4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801" w:type="dxa"/>
            <w:gridSpan w:val="4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541A2B" w:rsidRDefault="00541A2B" w:rsidP="00CD4E49"/>
        </w:tc>
      </w:tr>
      <w:tr w:rsidR="00541A2B" w:rsidTr="00CD4E49">
        <w:tc>
          <w:tcPr>
            <w:tcW w:w="1833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541A2B" w:rsidRDefault="00541A2B" w:rsidP="00CD4E49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541A2B" w:rsidRPr="002F2921" w:rsidRDefault="00541A2B" w:rsidP="00CD4E49">
            <w:pPr>
              <w:ind w:left="155" w:hangingChars="100" w:hanging="155"/>
              <w:rPr>
                <w:sz w:val="16"/>
                <w:szCs w:val="16"/>
              </w:rPr>
            </w:pPr>
            <w:r w:rsidRPr="002F2921">
              <w:rPr>
                <w:rFonts w:hint="eastAsia"/>
                <w:sz w:val="16"/>
                <w:szCs w:val="16"/>
              </w:rPr>
              <w:t>※現住所と異なる住所</w:t>
            </w:r>
          </w:p>
          <w:p w:rsidR="00541A2B" w:rsidRPr="002F2921" w:rsidRDefault="00541A2B" w:rsidP="00CD4E49">
            <w:pPr>
              <w:ind w:firstLineChars="100" w:firstLine="155"/>
              <w:rPr>
                <w:sz w:val="16"/>
                <w:szCs w:val="16"/>
              </w:rPr>
            </w:pPr>
            <w:r w:rsidRPr="002F2921">
              <w:rPr>
                <w:rFonts w:hint="eastAsia"/>
                <w:sz w:val="16"/>
                <w:szCs w:val="16"/>
              </w:rPr>
              <w:t>への連絡を希望する</w:t>
            </w:r>
          </w:p>
          <w:p w:rsidR="00541A2B" w:rsidRDefault="00541A2B" w:rsidP="00CD4E49">
            <w:pPr>
              <w:ind w:firstLineChars="100" w:firstLine="155"/>
            </w:pPr>
            <w:r w:rsidRPr="002F2921">
              <w:rPr>
                <w:rFonts w:hint="eastAsia"/>
                <w:sz w:val="16"/>
                <w:szCs w:val="16"/>
              </w:rPr>
              <w:t>場合ご記入ください</w:t>
            </w:r>
          </w:p>
        </w:tc>
        <w:tc>
          <w:tcPr>
            <w:tcW w:w="7801" w:type="dxa"/>
            <w:gridSpan w:val="4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541A2B" w:rsidRDefault="00541A2B" w:rsidP="00CD4E49">
            <w:r>
              <w:rPr>
                <w:rFonts w:hint="eastAsia"/>
              </w:rPr>
              <w:t>（〒　　　－　　　　）</w:t>
            </w:r>
          </w:p>
          <w:p w:rsidR="00541A2B" w:rsidRDefault="00541A2B" w:rsidP="00CD4E49"/>
          <w:p w:rsidR="00541A2B" w:rsidRDefault="00541A2B" w:rsidP="00CD4E49"/>
          <w:p w:rsidR="00541A2B" w:rsidRDefault="00541A2B" w:rsidP="00CD4E49">
            <w:r>
              <w:rPr>
                <w:rFonts w:hint="eastAsia"/>
              </w:rPr>
              <w:t>（電話　　　　－　　　　－　　　　）</w:t>
            </w:r>
          </w:p>
        </w:tc>
      </w:tr>
      <w:tr w:rsidR="00541A2B" w:rsidTr="00CD4E49">
        <w:tc>
          <w:tcPr>
            <w:tcW w:w="1833" w:type="dxa"/>
            <w:tcBorders>
              <w:left w:val="single" w:sz="8" w:space="0" w:color="auto"/>
            </w:tcBorders>
            <w:vAlign w:val="center"/>
          </w:tcPr>
          <w:p w:rsidR="00541A2B" w:rsidRDefault="00541A2B" w:rsidP="00CD4E49">
            <w:pPr>
              <w:jc w:val="center"/>
            </w:pPr>
            <w:r>
              <w:rPr>
                <w:rFonts w:hint="eastAsia"/>
              </w:rPr>
              <w:t>希望する活動</w:t>
            </w:r>
          </w:p>
        </w:tc>
        <w:tc>
          <w:tcPr>
            <w:tcW w:w="7801" w:type="dxa"/>
            <w:gridSpan w:val="4"/>
            <w:tcBorders>
              <w:right w:val="single" w:sz="8" w:space="0" w:color="auto"/>
            </w:tcBorders>
            <w:vAlign w:val="center"/>
          </w:tcPr>
          <w:p w:rsidR="00541A2B" w:rsidRPr="002F2921" w:rsidRDefault="00541A2B" w:rsidP="00CD4E49">
            <w:pPr>
              <w:rPr>
                <w:sz w:val="16"/>
                <w:szCs w:val="16"/>
              </w:rPr>
            </w:pPr>
            <w:r w:rsidRPr="002F2921">
              <w:rPr>
                <w:rFonts w:hint="eastAsia"/>
                <w:sz w:val="16"/>
                <w:szCs w:val="16"/>
              </w:rPr>
              <w:t>※入善町地域おこし協力隊募集要項を参考にご記入ください</w:t>
            </w:r>
          </w:p>
          <w:p w:rsidR="00541A2B" w:rsidRDefault="00541A2B" w:rsidP="00CD4E49"/>
          <w:p w:rsidR="00541A2B" w:rsidRDefault="00541A2B" w:rsidP="00CD4E49"/>
        </w:tc>
      </w:tr>
      <w:tr w:rsidR="00541A2B" w:rsidTr="00CD4E49">
        <w:tc>
          <w:tcPr>
            <w:tcW w:w="1833" w:type="dxa"/>
            <w:tcBorders>
              <w:left w:val="single" w:sz="8" w:space="0" w:color="auto"/>
            </w:tcBorders>
            <w:vAlign w:val="center"/>
          </w:tcPr>
          <w:p w:rsidR="00541A2B" w:rsidRDefault="00541A2B" w:rsidP="00CD4E49">
            <w:pPr>
              <w:jc w:val="center"/>
            </w:pPr>
            <w:r>
              <w:rPr>
                <w:rFonts w:hint="eastAsia"/>
              </w:rPr>
              <w:t>ボランティア</w:t>
            </w:r>
          </w:p>
          <w:p w:rsidR="00541A2B" w:rsidRDefault="00541A2B" w:rsidP="00CD4E49">
            <w:pPr>
              <w:jc w:val="center"/>
            </w:pPr>
            <w:r>
              <w:rPr>
                <w:rFonts w:hint="eastAsia"/>
              </w:rPr>
              <w:t>自主活動の経験</w:t>
            </w:r>
          </w:p>
        </w:tc>
        <w:tc>
          <w:tcPr>
            <w:tcW w:w="7801" w:type="dxa"/>
            <w:gridSpan w:val="4"/>
            <w:tcBorders>
              <w:right w:val="single" w:sz="8" w:space="0" w:color="auto"/>
            </w:tcBorders>
            <w:vAlign w:val="center"/>
          </w:tcPr>
          <w:p w:rsidR="00541A2B" w:rsidRDefault="00541A2B" w:rsidP="00CD4E49"/>
          <w:p w:rsidR="00541A2B" w:rsidRDefault="00541A2B" w:rsidP="00CD4E49"/>
          <w:p w:rsidR="00541A2B" w:rsidRDefault="00541A2B" w:rsidP="00CD4E49"/>
          <w:p w:rsidR="00541A2B" w:rsidRDefault="00541A2B" w:rsidP="00CD4E49"/>
        </w:tc>
      </w:tr>
      <w:tr w:rsidR="00541A2B" w:rsidTr="00CD4E49">
        <w:tc>
          <w:tcPr>
            <w:tcW w:w="183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41A2B" w:rsidRDefault="00541A2B" w:rsidP="00CD4E49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7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A2B" w:rsidRDefault="00541A2B" w:rsidP="00CD4E49"/>
          <w:p w:rsidR="00541A2B" w:rsidRDefault="00541A2B" w:rsidP="00CD4E49"/>
          <w:p w:rsidR="006D5866" w:rsidRDefault="006D5866" w:rsidP="00CD4E49"/>
        </w:tc>
      </w:tr>
      <w:tr w:rsidR="00541A2B" w:rsidTr="00CD4E49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41A2B" w:rsidRDefault="00541A2B" w:rsidP="00CD4E49">
            <w:pPr>
              <w:jc w:val="center"/>
            </w:pPr>
            <w:r>
              <w:rPr>
                <w:rFonts w:hint="eastAsia"/>
              </w:rPr>
              <w:lastRenderedPageBreak/>
              <w:t>資格・免許等</w:t>
            </w:r>
          </w:p>
        </w:tc>
        <w:tc>
          <w:tcPr>
            <w:tcW w:w="7801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A2B" w:rsidRDefault="00541A2B" w:rsidP="00CD4E49">
            <w:r>
              <w:rPr>
                <w:rFonts w:hint="eastAsia"/>
              </w:rPr>
              <w:t>①普通自動車運転免許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り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し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得予定（　　　月頃）</w:t>
            </w:r>
          </w:p>
          <w:p w:rsidR="00541A2B" w:rsidRDefault="00541A2B" w:rsidP="00CD4E4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861017" wp14:editId="502408DD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45085</wp:posOffset>
                      </wp:positionV>
                      <wp:extent cx="3960000" cy="324000"/>
                      <wp:effectExtent l="0" t="0" r="21590" b="19050"/>
                      <wp:wrapSquare wrapText="bothSides"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0" cy="324000"/>
                              </a:xfrm>
                              <a:prstGeom prst="bracketPair">
                                <a:avLst>
                                  <a:gd name="adj" fmla="val 1040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F6A6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3.65pt;margin-top:3.55pt;width:311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" adj="2248" strokecolor="black [3213]" strokeweight=".5pt">
                      <v:stroke joinstyle="miter"/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</w:rPr>
              <w:t>②その他</w:t>
            </w:r>
          </w:p>
          <w:p w:rsidR="00541A2B" w:rsidRDefault="00541A2B" w:rsidP="00CD4E49"/>
        </w:tc>
      </w:tr>
      <w:tr w:rsidR="00541A2B" w:rsidTr="00CD4E49">
        <w:tc>
          <w:tcPr>
            <w:tcW w:w="183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41A2B" w:rsidRDefault="00541A2B" w:rsidP="00CD4E49">
            <w:pPr>
              <w:jc w:val="center"/>
            </w:pPr>
            <w:r>
              <w:rPr>
                <w:rFonts w:hint="eastAsia"/>
              </w:rPr>
              <w:t>技術・技能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A2B" w:rsidRDefault="00541A2B" w:rsidP="00CD4E49">
            <w:r>
              <w:rPr>
                <w:rFonts w:hint="eastAsia"/>
              </w:rPr>
              <w:t>①ＰＣスキル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ワード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クセル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パワーポイント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ブログ</w:t>
            </w:r>
          </w:p>
          <w:p w:rsidR="00541A2B" w:rsidRDefault="00541A2B" w:rsidP="00CD4E49">
            <w:pPr>
              <w:ind w:firstLineChars="700" w:firstLine="143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BC0B8D">
              <w:rPr>
                <w:rFonts w:hint="eastAsia"/>
              </w:rPr>
              <w:t>インスタグラム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BC0B8D">
              <w:rPr>
                <w:rFonts w:hint="eastAsia"/>
              </w:rPr>
              <w:t>エックス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BC0B8D">
              <w:rPr>
                <w:rFonts w:hint="eastAsia"/>
              </w:rPr>
              <w:t>フェイスブック</w:t>
            </w:r>
          </w:p>
          <w:p w:rsidR="00541A2B" w:rsidRDefault="00541A2B" w:rsidP="00CD4E4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4DD35" wp14:editId="4B56E257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40005</wp:posOffset>
                      </wp:positionV>
                      <wp:extent cx="3960000" cy="324000"/>
                      <wp:effectExtent l="0" t="0" r="21590" b="19050"/>
                      <wp:wrapSquare wrapText="bothSides"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0" cy="324000"/>
                              </a:xfrm>
                              <a:prstGeom prst="bracketPair">
                                <a:avLst>
                                  <a:gd name="adj" fmla="val 1040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66129" id="大かっこ 2" o:spid="_x0000_s1026" type="#_x0000_t185" style="position:absolute;left:0;text-align:left;margin-left:53.65pt;margin-top:3.15pt;width:311.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" adj="2248" strokecolor="black [3213]" strokeweight=".5pt">
                      <v:stroke joinstyle="miter"/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</w:rPr>
              <w:t>②その他</w:t>
            </w:r>
          </w:p>
          <w:p w:rsidR="00541A2B" w:rsidRDefault="00541A2B" w:rsidP="00CD4E49"/>
        </w:tc>
      </w:tr>
      <w:tr w:rsidR="00541A2B" w:rsidTr="00CD4E49">
        <w:tc>
          <w:tcPr>
            <w:tcW w:w="1833" w:type="dxa"/>
            <w:vMerge w:val="restart"/>
            <w:tcBorders>
              <w:left w:val="single" w:sz="8" w:space="0" w:color="auto"/>
            </w:tcBorders>
            <w:vAlign w:val="center"/>
          </w:tcPr>
          <w:p w:rsidR="00541A2B" w:rsidRDefault="00541A2B" w:rsidP="00CD4E49">
            <w:pPr>
              <w:jc w:val="center"/>
            </w:pPr>
            <w:r>
              <w:rPr>
                <w:rFonts w:hint="eastAsia"/>
              </w:rPr>
              <w:t>現在の職業等</w:t>
            </w:r>
          </w:p>
        </w:tc>
        <w:tc>
          <w:tcPr>
            <w:tcW w:w="7801" w:type="dxa"/>
            <w:gridSpan w:val="4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541A2B" w:rsidRDefault="00541A2B" w:rsidP="00CD4E4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社員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体職員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務員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営業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派遣・契約社員</w:t>
            </w:r>
          </w:p>
          <w:p w:rsidR="00541A2B" w:rsidRDefault="00541A2B" w:rsidP="00CD4E4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パート・アルバイト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生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職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）</w:t>
            </w:r>
          </w:p>
        </w:tc>
      </w:tr>
      <w:tr w:rsidR="00541A2B" w:rsidTr="00CD4E49">
        <w:tc>
          <w:tcPr>
            <w:tcW w:w="1833" w:type="dxa"/>
            <w:vMerge/>
            <w:tcBorders>
              <w:left w:val="single" w:sz="8" w:space="0" w:color="auto"/>
            </w:tcBorders>
            <w:vAlign w:val="center"/>
          </w:tcPr>
          <w:p w:rsidR="00541A2B" w:rsidRDefault="00541A2B" w:rsidP="00CD4E49">
            <w:pPr>
              <w:jc w:val="center"/>
            </w:pPr>
          </w:p>
        </w:tc>
        <w:tc>
          <w:tcPr>
            <w:tcW w:w="7801" w:type="dxa"/>
            <w:gridSpan w:val="4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41A2B" w:rsidRDefault="00541A2B" w:rsidP="00CD4E49">
            <w:r>
              <w:rPr>
                <w:rFonts w:hint="eastAsia"/>
              </w:rPr>
              <w:t>勤務先名・学校名（　　　　　　　　　　　）所在地（　　　　　　　　　　　）</w:t>
            </w:r>
          </w:p>
        </w:tc>
      </w:tr>
      <w:tr w:rsidR="00541A2B" w:rsidTr="00CD4E49"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41A2B" w:rsidRDefault="00541A2B" w:rsidP="00CD4E49">
            <w:pPr>
              <w:jc w:val="center"/>
            </w:pPr>
          </w:p>
        </w:tc>
        <w:tc>
          <w:tcPr>
            <w:tcW w:w="7801" w:type="dxa"/>
            <w:gridSpan w:val="4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A2B" w:rsidRDefault="00541A2B" w:rsidP="00CD4E49">
            <w:r>
              <w:rPr>
                <w:rFonts w:hint="eastAsia"/>
              </w:rPr>
              <w:t>活動にあたっての勤務先・学校との関係</w:t>
            </w:r>
          </w:p>
          <w:p w:rsidR="00541A2B" w:rsidRDefault="00541A2B" w:rsidP="00CD4E4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休職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退職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卒業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休学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退学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）</w:t>
            </w:r>
          </w:p>
        </w:tc>
      </w:tr>
    </w:tbl>
    <w:p w:rsidR="00541A2B" w:rsidRPr="00DE26F0" w:rsidRDefault="00541A2B" w:rsidP="00541A2B">
      <w:pPr>
        <w:rPr>
          <w:rFonts w:ascii="ＭＳ 明朝" w:eastAsia="ＭＳ 明朝" w:hAnsi="ＭＳ 明朝"/>
        </w:rPr>
      </w:pPr>
      <w:r w:rsidRPr="00DE26F0">
        <w:rPr>
          <w:rFonts w:ascii="ＭＳ 明朝" w:eastAsia="ＭＳ 明朝" w:hAnsi="ＭＳ 明朝" w:hint="eastAsia"/>
        </w:rPr>
        <w:t>≪学歴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2126"/>
        <w:gridCol w:w="2977"/>
        <w:gridCol w:w="2398"/>
      </w:tblGrid>
      <w:tr w:rsidR="00541A2B" w:rsidRPr="00DE26F0" w:rsidTr="00CD4E49">
        <w:tc>
          <w:tcPr>
            <w:tcW w:w="21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41A2B" w:rsidRPr="00DE26F0" w:rsidRDefault="00541A2B" w:rsidP="00CD4E49">
            <w:pPr>
              <w:jc w:val="center"/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541A2B" w:rsidRPr="00DE26F0" w:rsidRDefault="00541A2B" w:rsidP="00CD4E49">
            <w:pPr>
              <w:jc w:val="center"/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学部・学科等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41A2B" w:rsidRPr="00DE26F0" w:rsidRDefault="00541A2B" w:rsidP="00CD4E49">
            <w:pPr>
              <w:jc w:val="center"/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在学期間</w:t>
            </w:r>
          </w:p>
        </w:tc>
        <w:tc>
          <w:tcPr>
            <w:tcW w:w="2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41A2B" w:rsidRPr="00DE26F0" w:rsidRDefault="00541A2B" w:rsidP="00CD4E49">
            <w:pPr>
              <w:jc w:val="center"/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卒業等</w:t>
            </w:r>
          </w:p>
        </w:tc>
      </w:tr>
      <w:tr w:rsidR="00541A2B" w:rsidRPr="00DE26F0" w:rsidTr="00CD4E49">
        <w:trPr>
          <w:trHeight w:val="206"/>
        </w:trPr>
        <w:tc>
          <w:tcPr>
            <w:tcW w:w="2117" w:type="dxa"/>
            <w:vMerge w:val="restart"/>
            <w:tcBorders>
              <w:lef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自　昭和・平成　　年　　月</w:t>
            </w:r>
          </w:p>
        </w:tc>
        <w:tc>
          <w:tcPr>
            <w:tcW w:w="2398" w:type="dxa"/>
            <w:vMerge w:val="restart"/>
            <w:tcBorders>
              <w:righ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□ 卒業　□ 卒業見込</w:t>
            </w:r>
          </w:p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□ 中退　□ その他</w:t>
            </w:r>
          </w:p>
        </w:tc>
      </w:tr>
      <w:tr w:rsidR="00541A2B" w:rsidRPr="00DE26F0" w:rsidTr="00CD4E49">
        <w:trPr>
          <w:trHeight w:val="206"/>
        </w:trPr>
        <w:tc>
          <w:tcPr>
            <w:tcW w:w="2117" w:type="dxa"/>
            <w:vMerge/>
            <w:tcBorders>
              <w:lef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至　昭和・平成　　年　　月</w:t>
            </w:r>
          </w:p>
        </w:tc>
        <w:tc>
          <w:tcPr>
            <w:tcW w:w="2398" w:type="dxa"/>
            <w:vMerge/>
            <w:tcBorders>
              <w:righ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</w:tr>
      <w:tr w:rsidR="00541A2B" w:rsidRPr="00DE26F0" w:rsidTr="00CD4E49">
        <w:trPr>
          <w:trHeight w:val="206"/>
        </w:trPr>
        <w:tc>
          <w:tcPr>
            <w:tcW w:w="2117" w:type="dxa"/>
            <w:vMerge w:val="restart"/>
            <w:tcBorders>
              <w:lef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自　昭和・平成　　年　　月</w:t>
            </w:r>
          </w:p>
        </w:tc>
        <w:tc>
          <w:tcPr>
            <w:tcW w:w="2398" w:type="dxa"/>
            <w:vMerge w:val="restart"/>
            <w:tcBorders>
              <w:righ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□ 卒業　□ 卒業見込</w:t>
            </w:r>
          </w:p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□ 中退　□ その他</w:t>
            </w:r>
          </w:p>
        </w:tc>
      </w:tr>
      <w:tr w:rsidR="00541A2B" w:rsidRPr="00DE26F0" w:rsidTr="00CD4E49">
        <w:trPr>
          <w:trHeight w:val="206"/>
        </w:trPr>
        <w:tc>
          <w:tcPr>
            <w:tcW w:w="2117" w:type="dxa"/>
            <w:vMerge/>
            <w:tcBorders>
              <w:lef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至　昭和・平成　　年　　月</w:t>
            </w:r>
          </w:p>
        </w:tc>
        <w:tc>
          <w:tcPr>
            <w:tcW w:w="2398" w:type="dxa"/>
            <w:vMerge/>
            <w:tcBorders>
              <w:righ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</w:tr>
      <w:tr w:rsidR="00541A2B" w:rsidRPr="00DE26F0" w:rsidTr="00CD4E49">
        <w:trPr>
          <w:trHeight w:val="206"/>
        </w:trPr>
        <w:tc>
          <w:tcPr>
            <w:tcW w:w="2117" w:type="dxa"/>
            <w:vMerge w:val="restart"/>
            <w:tcBorders>
              <w:lef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自　昭和・平成　　年　　月</w:t>
            </w:r>
          </w:p>
        </w:tc>
        <w:tc>
          <w:tcPr>
            <w:tcW w:w="2398" w:type="dxa"/>
            <w:vMerge w:val="restart"/>
            <w:tcBorders>
              <w:righ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□ 卒業　□ 卒業見込</w:t>
            </w:r>
          </w:p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□ 中退　□ その他</w:t>
            </w:r>
          </w:p>
        </w:tc>
      </w:tr>
      <w:tr w:rsidR="00541A2B" w:rsidRPr="00DE26F0" w:rsidTr="00CD4E49">
        <w:trPr>
          <w:trHeight w:val="206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至　昭和・平成　　年　　月</w:t>
            </w:r>
          </w:p>
        </w:tc>
        <w:tc>
          <w:tcPr>
            <w:tcW w:w="239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</w:tr>
    </w:tbl>
    <w:p w:rsidR="00541A2B" w:rsidRPr="00DE26F0" w:rsidRDefault="00541A2B" w:rsidP="00541A2B">
      <w:pPr>
        <w:rPr>
          <w:rFonts w:ascii="ＭＳ 明朝" w:eastAsia="ＭＳ 明朝" w:hAnsi="ＭＳ 明朝"/>
        </w:rPr>
      </w:pPr>
      <w:r w:rsidRPr="00DE26F0">
        <w:rPr>
          <w:rFonts w:ascii="ＭＳ 明朝" w:eastAsia="ＭＳ 明朝" w:hAnsi="ＭＳ 明朝" w:hint="eastAsia"/>
        </w:rPr>
        <w:t>≪職歴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9"/>
        <w:gridCol w:w="2832"/>
        <w:gridCol w:w="2967"/>
      </w:tblGrid>
      <w:tr w:rsidR="00541A2B" w:rsidRPr="00DE26F0" w:rsidTr="00CD4E49">
        <w:tc>
          <w:tcPr>
            <w:tcW w:w="381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41A2B" w:rsidRPr="00DE26F0" w:rsidRDefault="00541A2B" w:rsidP="00CD4E49">
            <w:pPr>
              <w:jc w:val="center"/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2832" w:type="dxa"/>
            <w:tcBorders>
              <w:top w:val="single" w:sz="8" w:space="0" w:color="auto"/>
            </w:tcBorders>
            <w:vAlign w:val="center"/>
          </w:tcPr>
          <w:p w:rsidR="00541A2B" w:rsidRPr="00DE26F0" w:rsidRDefault="00541A2B" w:rsidP="00CD4E49">
            <w:pPr>
              <w:jc w:val="center"/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職務内容・役職等</w:t>
            </w:r>
          </w:p>
        </w:tc>
        <w:tc>
          <w:tcPr>
            <w:tcW w:w="29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A2B" w:rsidRPr="00DE26F0" w:rsidRDefault="00541A2B" w:rsidP="00CD4E49">
            <w:pPr>
              <w:jc w:val="center"/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在職期間</w:t>
            </w:r>
          </w:p>
        </w:tc>
      </w:tr>
      <w:tr w:rsidR="00541A2B" w:rsidRPr="00DE26F0" w:rsidTr="00CD4E49">
        <w:tc>
          <w:tcPr>
            <w:tcW w:w="3819" w:type="dxa"/>
            <w:vMerge w:val="restart"/>
            <w:tcBorders>
              <w:lef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Merge w:val="restart"/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7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>自　昭・平</w:t>
            </w:r>
            <w:r w:rsidR="00BC0B8D">
              <w:rPr>
                <w:rFonts w:ascii="ＭＳ 明朝" w:eastAsia="ＭＳ 明朝" w:hAnsi="ＭＳ 明朝" w:hint="eastAsia"/>
              </w:rPr>
              <w:t>・令</w:t>
            </w:r>
            <w:r w:rsidRPr="00DE26F0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</w:tr>
      <w:tr w:rsidR="00541A2B" w:rsidRPr="00DE26F0" w:rsidTr="00CD4E49">
        <w:tc>
          <w:tcPr>
            <w:tcW w:w="3819" w:type="dxa"/>
            <w:vMerge/>
            <w:tcBorders>
              <w:lef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Merge/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7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 xml:space="preserve">至　</w:t>
            </w:r>
            <w:r w:rsidR="00BC0B8D" w:rsidRPr="00DE26F0">
              <w:rPr>
                <w:rFonts w:ascii="ＭＳ 明朝" w:eastAsia="ＭＳ 明朝" w:hAnsi="ＭＳ 明朝" w:hint="eastAsia"/>
              </w:rPr>
              <w:t>昭・平</w:t>
            </w:r>
            <w:r w:rsidR="00BC0B8D">
              <w:rPr>
                <w:rFonts w:ascii="ＭＳ 明朝" w:eastAsia="ＭＳ 明朝" w:hAnsi="ＭＳ 明朝" w:hint="eastAsia"/>
              </w:rPr>
              <w:t>・令</w:t>
            </w:r>
            <w:r w:rsidRPr="00DE26F0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</w:tr>
      <w:tr w:rsidR="00541A2B" w:rsidRPr="00DE26F0" w:rsidTr="00CD4E49">
        <w:tc>
          <w:tcPr>
            <w:tcW w:w="3819" w:type="dxa"/>
            <w:vMerge w:val="restart"/>
            <w:tcBorders>
              <w:lef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Merge w:val="restart"/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7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 xml:space="preserve">自　</w:t>
            </w:r>
            <w:r w:rsidR="00BC0B8D" w:rsidRPr="00DE26F0">
              <w:rPr>
                <w:rFonts w:ascii="ＭＳ 明朝" w:eastAsia="ＭＳ 明朝" w:hAnsi="ＭＳ 明朝" w:hint="eastAsia"/>
              </w:rPr>
              <w:t>昭・平</w:t>
            </w:r>
            <w:r w:rsidR="00BC0B8D">
              <w:rPr>
                <w:rFonts w:ascii="ＭＳ 明朝" w:eastAsia="ＭＳ 明朝" w:hAnsi="ＭＳ 明朝" w:hint="eastAsia"/>
              </w:rPr>
              <w:t>・令</w:t>
            </w:r>
            <w:r w:rsidRPr="00DE26F0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</w:tr>
      <w:tr w:rsidR="00541A2B" w:rsidRPr="00DE26F0" w:rsidTr="00CD4E49">
        <w:tc>
          <w:tcPr>
            <w:tcW w:w="3819" w:type="dxa"/>
            <w:vMerge/>
            <w:tcBorders>
              <w:lef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Merge/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7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 xml:space="preserve">至　</w:t>
            </w:r>
            <w:r w:rsidR="00BC0B8D" w:rsidRPr="00DE26F0">
              <w:rPr>
                <w:rFonts w:ascii="ＭＳ 明朝" w:eastAsia="ＭＳ 明朝" w:hAnsi="ＭＳ 明朝" w:hint="eastAsia"/>
              </w:rPr>
              <w:t>昭・平</w:t>
            </w:r>
            <w:r w:rsidR="00BC0B8D">
              <w:rPr>
                <w:rFonts w:ascii="ＭＳ 明朝" w:eastAsia="ＭＳ 明朝" w:hAnsi="ＭＳ 明朝" w:hint="eastAsia"/>
              </w:rPr>
              <w:t>・令</w:t>
            </w:r>
            <w:r w:rsidRPr="00DE26F0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</w:tr>
      <w:tr w:rsidR="00541A2B" w:rsidRPr="00DE26F0" w:rsidTr="00CD4E49">
        <w:tc>
          <w:tcPr>
            <w:tcW w:w="3819" w:type="dxa"/>
            <w:vMerge w:val="restart"/>
            <w:tcBorders>
              <w:lef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Merge w:val="restart"/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7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 xml:space="preserve">自　</w:t>
            </w:r>
            <w:r w:rsidR="00BC0B8D" w:rsidRPr="00DE26F0">
              <w:rPr>
                <w:rFonts w:ascii="ＭＳ 明朝" w:eastAsia="ＭＳ 明朝" w:hAnsi="ＭＳ 明朝" w:hint="eastAsia"/>
              </w:rPr>
              <w:t>昭・平</w:t>
            </w:r>
            <w:r w:rsidR="00BC0B8D">
              <w:rPr>
                <w:rFonts w:ascii="ＭＳ 明朝" w:eastAsia="ＭＳ 明朝" w:hAnsi="ＭＳ 明朝" w:hint="eastAsia"/>
              </w:rPr>
              <w:t>・令</w:t>
            </w:r>
            <w:r w:rsidRPr="00DE26F0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</w:tr>
      <w:tr w:rsidR="00541A2B" w:rsidRPr="00DE26F0" w:rsidTr="00CD4E49">
        <w:tc>
          <w:tcPr>
            <w:tcW w:w="381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Merge/>
            <w:tcBorders>
              <w:bottom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67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A2B" w:rsidRPr="00DE26F0" w:rsidRDefault="00541A2B" w:rsidP="00CD4E49">
            <w:pPr>
              <w:rPr>
                <w:rFonts w:ascii="ＭＳ 明朝" w:eastAsia="ＭＳ 明朝" w:hAnsi="ＭＳ 明朝"/>
              </w:rPr>
            </w:pPr>
            <w:r w:rsidRPr="00DE26F0">
              <w:rPr>
                <w:rFonts w:ascii="ＭＳ 明朝" w:eastAsia="ＭＳ 明朝" w:hAnsi="ＭＳ 明朝" w:hint="eastAsia"/>
              </w:rPr>
              <w:t xml:space="preserve">至　</w:t>
            </w:r>
            <w:r w:rsidR="00BC0B8D" w:rsidRPr="00DE26F0">
              <w:rPr>
                <w:rFonts w:ascii="ＭＳ 明朝" w:eastAsia="ＭＳ 明朝" w:hAnsi="ＭＳ 明朝" w:hint="eastAsia"/>
              </w:rPr>
              <w:t>昭・平</w:t>
            </w:r>
            <w:r w:rsidR="00BC0B8D">
              <w:rPr>
                <w:rFonts w:ascii="ＭＳ 明朝" w:eastAsia="ＭＳ 明朝" w:hAnsi="ＭＳ 明朝" w:hint="eastAsia"/>
              </w:rPr>
              <w:t>・令</w:t>
            </w:r>
            <w:bookmarkStart w:id="0" w:name="_GoBack"/>
            <w:bookmarkEnd w:id="0"/>
            <w:r w:rsidRPr="00DE26F0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</w:tr>
    </w:tbl>
    <w:p w:rsidR="00541A2B" w:rsidRPr="00DE26F0" w:rsidRDefault="00541A2B" w:rsidP="00541A2B">
      <w:pPr>
        <w:rPr>
          <w:rFonts w:ascii="ＭＳ 明朝" w:eastAsia="ＭＳ 明朝" w:hAnsi="ＭＳ 明朝"/>
        </w:rPr>
      </w:pPr>
    </w:p>
    <w:p w:rsidR="00541A2B" w:rsidRPr="00DE26F0" w:rsidRDefault="00541A2B" w:rsidP="00541A2B">
      <w:pPr>
        <w:rPr>
          <w:rFonts w:ascii="ＭＳ 明朝" w:eastAsia="ＭＳ 明朝" w:hAnsi="ＭＳ 明朝"/>
          <w:sz w:val="16"/>
          <w:szCs w:val="16"/>
        </w:rPr>
      </w:pPr>
      <w:r w:rsidRPr="00DE26F0">
        <w:rPr>
          <w:rFonts w:ascii="ＭＳ 明朝" w:eastAsia="ＭＳ 明朝" w:hAnsi="ＭＳ 明朝" w:hint="eastAsia"/>
        </w:rPr>
        <w:t>≪確認事項≫</w:t>
      </w:r>
      <w:r w:rsidRPr="00DE26F0">
        <w:rPr>
          <w:rFonts w:ascii="ＭＳ 明朝" w:eastAsia="ＭＳ 明朝" w:hAnsi="ＭＳ 明朝" w:hint="eastAsia"/>
          <w:sz w:val="16"/>
          <w:szCs w:val="16"/>
        </w:rPr>
        <w:t>※必ずチェックしてください。</w:t>
      </w:r>
    </w:p>
    <w:p w:rsidR="00541A2B" w:rsidRPr="00DE26F0" w:rsidRDefault="00541A2B" w:rsidP="00541A2B">
      <w:pPr>
        <w:ind w:firstLineChars="100" w:firstLine="205"/>
        <w:rPr>
          <w:rFonts w:ascii="ＭＳ 明朝" w:eastAsia="ＭＳ 明朝" w:hAnsi="ＭＳ 明朝"/>
        </w:rPr>
      </w:pPr>
      <w:r w:rsidRPr="00DE26F0">
        <w:rPr>
          <w:rFonts w:ascii="ＭＳ 明朝" w:eastAsia="ＭＳ 明朝" w:hAnsi="ＭＳ 明朝" w:hint="eastAsia"/>
        </w:rPr>
        <w:t xml:space="preserve">□ </w:t>
      </w:r>
      <w:r w:rsidR="0002644F" w:rsidRPr="00F133A1">
        <w:rPr>
          <w:rFonts w:ascii="ＭＳ 明朝" w:eastAsia="ＭＳ 明朝" w:hAnsi="ＭＳ 明朝" w:hint="eastAsia"/>
          <w:color w:val="000000" w:themeColor="text1"/>
        </w:rPr>
        <w:t>協力隊に任用後、</w:t>
      </w:r>
      <w:r w:rsidRPr="00DE26F0">
        <w:rPr>
          <w:rFonts w:ascii="ＭＳ 明朝" w:eastAsia="ＭＳ 明朝" w:hAnsi="ＭＳ 明朝" w:hint="eastAsia"/>
        </w:rPr>
        <w:t>本町に住所（住民票）を移動する意思がある。</w:t>
      </w:r>
    </w:p>
    <w:p w:rsidR="00541A2B" w:rsidRPr="00DE26F0" w:rsidRDefault="00541A2B" w:rsidP="00541A2B">
      <w:pPr>
        <w:ind w:firstLineChars="100" w:firstLine="205"/>
        <w:rPr>
          <w:rFonts w:ascii="ＭＳ 明朝" w:eastAsia="ＭＳ 明朝" w:hAnsi="ＭＳ 明朝"/>
        </w:rPr>
      </w:pPr>
      <w:r w:rsidRPr="00DE26F0">
        <w:rPr>
          <w:rFonts w:ascii="ＭＳ 明朝" w:eastAsia="ＭＳ 明朝" w:hAnsi="ＭＳ 明朝" w:hint="eastAsia"/>
        </w:rPr>
        <w:t>□ 心身ともに健康である。</w:t>
      </w:r>
    </w:p>
    <w:p w:rsidR="00541A2B" w:rsidRPr="00DE26F0" w:rsidRDefault="00541A2B" w:rsidP="00541A2B">
      <w:pPr>
        <w:ind w:firstLineChars="100" w:firstLine="205"/>
        <w:rPr>
          <w:rFonts w:ascii="ＭＳ 明朝" w:eastAsia="ＭＳ 明朝" w:hAnsi="ＭＳ 明朝"/>
        </w:rPr>
      </w:pPr>
      <w:r w:rsidRPr="00DE26F0">
        <w:rPr>
          <w:rFonts w:ascii="ＭＳ 明朝" w:eastAsia="ＭＳ 明朝" w:hAnsi="ＭＳ 明朝" w:hint="eastAsia"/>
        </w:rPr>
        <w:t>□ 地域の方とともに地域づくり活動に取り組む意欲と情熱がある。</w:t>
      </w:r>
    </w:p>
    <w:p w:rsidR="00541A2B" w:rsidRPr="00DE26F0" w:rsidRDefault="00541A2B" w:rsidP="00541A2B">
      <w:pPr>
        <w:rPr>
          <w:rFonts w:ascii="ＭＳ 明朝" w:eastAsia="ＭＳ 明朝" w:hAnsi="ＭＳ 明朝"/>
        </w:rPr>
      </w:pPr>
    </w:p>
    <w:p w:rsidR="00541A2B" w:rsidRPr="00DE26F0" w:rsidRDefault="00541A2B" w:rsidP="00541A2B">
      <w:pPr>
        <w:rPr>
          <w:rFonts w:ascii="ＭＳ 明朝" w:eastAsia="ＭＳ 明朝" w:hAnsi="ＭＳ 明朝"/>
        </w:rPr>
      </w:pPr>
      <w:r w:rsidRPr="00DE26F0">
        <w:rPr>
          <w:rFonts w:ascii="ＭＳ 明朝" w:eastAsia="ＭＳ 明朝" w:hAnsi="ＭＳ 明朝" w:hint="eastAsia"/>
        </w:rPr>
        <w:t>≪記入上の注意≫</w:t>
      </w:r>
    </w:p>
    <w:p w:rsidR="00541A2B" w:rsidRPr="00DE26F0" w:rsidRDefault="00541A2B" w:rsidP="00541A2B">
      <w:pPr>
        <w:ind w:firstLineChars="100" w:firstLine="205"/>
        <w:rPr>
          <w:rFonts w:ascii="ＭＳ 明朝" w:eastAsia="ＭＳ 明朝" w:hAnsi="ＭＳ 明朝"/>
        </w:rPr>
      </w:pPr>
      <w:r w:rsidRPr="00DE26F0">
        <w:rPr>
          <w:rFonts w:ascii="ＭＳ 明朝" w:eastAsia="ＭＳ 明朝" w:hAnsi="ＭＳ 明朝" w:hint="eastAsia"/>
        </w:rPr>
        <w:t>※黒色のボールペン等で記入してください。</w:t>
      </w:r>
    </w:p>
    <w:p w:rsidR="00541A2B" w:rsidRPr="00DE26F0" w:rsidRDefault="00541A2B" w:rsidP="00541A2B">
      <w:pPr>
        <w:ind w:firstLineChars="100" w:firstLine="205"/>
        <w:rPr>
          <w:rFonts w:ascii="ＭＳ 明朝" w:eastAsia="ＭＳ 明朝" w:hAnsi="ＭＳ 明朝"/>
        </w:rPr>
      </w:pPr>
      <w:r w:rsidRPr="00DE26F0">
        <w:rPr>
          <w:rFonts w:ascii="ＭＳ 明朝" w:eastAsia="ＭＳ 明朝" w:hAnsi="ＭＳ 明朝" w:hint="eastAsia"/>
        </w:rPr>
        <w:t>※選択肢の欄は該当する□に「レ」を記入してください。</w:t>
      </w:r>
    </w:p>
    <w:p w:rsidR="00541A2B" w:rsidRPr="00DE26F0" w:rsidRDefault="00541A2B" w:rsidP="00541A2B">
      <w:pPr>
        <w:ind w:firstLineChars="100" w:firstLine="205"/>
        <w:rPr>
          <w:rFonts w:ascii="ＭＳ 明朝" w:eastAsia="ＭＳ 明朝" w:hAnsi="ＭＳ 明朝"/>
        </w:rPr>
      </w:pPr>
      <w:r w:rsidRPr="00DE26F0">
        <w:rPr>
          <w:rFonts w:ascii="ＭＳ 明朝" w:eastAsia="ＭＳ 明朝" w:hAnsi="ＭＳ 明朝" w:hint="eastAsia"/>
        </w:rPr>
        <w:t>※様式に書ききれない場合は、別添（様式自由）で作成し、添付してください。</w:t>
      </w:r>
    </w:p>
    <w:p w:rsidR="00541A2B" w:rsidRPr="00DE26F0" w:rsidRDefault="00541A2B" w:rsidP="00541A2B">
      <w:pPr>
        <w:ind w:firstLineChars="100" w:firstLine="205"/>
        <w:rPr>
          <w:rFonts w:ascii="ＭＳ 明朝" w:eastAsia="ＭＳ 明朝" w:hAnsi="ＭＳ 明朝"/>
        </w:rPr>
      </w:pPr>
      <w:r w:rsidRPr="00DE26F0">
        <w:rPr>
          <w:rFonts w:ascii="ＭＳ 明朝" w:eastAsia="ＭＳ 明朝" w:hAnsi="ＭＳ 明朝" w:hint="eastAsia"/>
        </w:rPr>
        <w:t>※連絡先欄を記入した場合、本町からの連絡・郵送は「連絡先」に行います。</w:t>
      </w:r>
    </w:p>
    <w:p w:rsidR="00541A2B" w:rsidRPr="00DE26F0" w:rsidRDefault="00541A2B" w:rsidP="00541A2B">
      <w:pPr>
        <w:ind w:leftChars="100" w:left="410" w:hangingChars="100" w:hanging="205"/>
        <w:rPr>
          <w:rFonts w:ascii="ＭＳ 明朝" w:eastAsia="ＭＳ 明朝" w:hAnsi="ＭＳ 明朝"/>
        </w:rPr>
      </w:pPr>
      <w:r w:rsidRPr="00DE26F0">
        <w:rPr>
          <w:rFonts w:ascii="ＭＳ 明朝" w:eastAsia="ＭＳ 明朝" w:hAnsi="ＭＳ 明朝" w:hint="eastAsia"/>
        </w:rPr>
        <w:t>※申込書に記載された個人情報については、地域おこし</w:t>
      </w:r>
      <w:r w:rsidR="006B4992">
        <w:rPr>
          <w:rFonts w:ascii="ＭＳ 明朝" w:eastAsia="ＭＳ 明朝" w:hAnsi="ＭＳ 明朝" w:hint="eastAsia"/>
        </w:rPr>
        <w:t>協力隊事業に関わる目的以外には使用しません。また、個人情報保護条例</w:t>
      </w:r>
      <w:r w:rsidRPr="00DE26F0">
        <w:rPr>
          <w:rFonts w:ascii="ＭＳ 明朝" w:eastAsia="ＭＳ 明朝" w:hAnsi="ＭＳ 明朝" w:hint="eastAsia"/>
        </w:rPr>
        <w:t>に基づき厳正に管理します。</w:t>
      </w:r>
    </w:p>
    <w:p w:rsidR="00541A2B" w:rsidRDefault="00541A2B" w:rsidP="00F133A1">
      <w:pPr>
        <w:rPr>
          <w:rFonts w:ascii="ＭＳ 明朝" w:eastAsia="ＭＳ 明朝" w:hAnsi="ＭＳ 明朝"/>
        </w:rPr>
        <w:sectPr w:rsidR="00541A2B" w:rsidSect="00541A2B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AndChars" w:linePitch="338" w:charSpace="-1011"/>
        </w:sectPr>
      </w:pPr>
    </w:p>
    <w:p w:rsidR="00CE6876" w:rsidRPr="001C3E98" w:rsidRDefault="00CE6876" w:rsidP="00052676">
      <w:pPr>
        <w:rPr>
          <w:rFonts w:ascii="ＭＳ 明朝" w:eastAsia="ＭＳ 明朝" w:hAnsi="ＭＳ 明朝"/>
        </w:rPr>
      </w:pPr>
    </w:p>
    <w:sectPr w:rsidR="00CE6876" w:rsidRPr="001C3E98" w:rsidSect="00541A2B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028" w:rsidRDefault="00361028" w:rsidP="001C6D34">
      <w:r>
        <w:separator/>
      </w:r>
    </w:p>
  </w:endnote>
  <w:endnote w:type="continuationSeparator" w:id="0">
    <w:p w:rsidR="00361028" w:rsidRDefault="00361028" w:rsidP="001C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028" w:rsidRDefault="00361028" w:rsidP="001C6D34">
      <w:r>
        <w:separator/>
      </w:r>
    </w:p>
  </w:footnote>
  <w:footnote w:type="continuationSeparator" w:id="0">
    <w:p w:rsidR="00361028" w:rsidRDefault="00361028" w:rsidP="001C6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207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8B"/>
    <w:rsid w:val="000059EE"/>
    <w:rsid w:val="000061F2"/>
    <w:rsid w:val="00010BD6"/>
    <w:rsid w:val="00011EA6"/>
    <w:rsid w:val="00015857"/>
    <w:rsid w:val="00022A01"/>
    <w:rsid w:val="0002599A"/>
    <w:rsid w:val="000262C7"/>
    <w:rsid w:val="0002644F"/>
    <w:rsid w:val="00027FF9"/>
    <w:rsid w:val="00032AA9"/>
    <w:rsid w:val="000345EE"/>
    <w:rsid w:val="00035233"/>
    <w:rsid w:val="0003556E"/>
    <w:rsid w:val="0004240C"/>
    <w:rsid w:val="00047DA6"/>
    <w:rsid w:val="00052676"/>
    <w:rsid w:val="000550B4"/>
    <w:rsid w:val="00055FB1"/>
    <w:rsid w:val="0006380D"/>
    <w:rsid w:val="00065A7C"/>
    <w:rsid w:val="00066EB4"/>
    <w:rsid w:val="00067834"/>
    <w:rsid w:val="000678EA"/>
    <w:rsid w:val="00067CF6"/>
    <w:rsid w:val="00067D70"/>
    <w:rsid w:val="000717B5"/>
    <w:rsid w:val="000742F8"/>
    <w:rsid w:val="00074542"/>
    <w:rsid w:val="00074B72"/>
    <w:rsid w:val="00080D56"/>
    <w:rsid w:val="0008156D"/>
    <w:rsid w:val="00081C9A"/>
    <w:rsid w:val="00083A77"/>
    <w:rsid w:val="00083BA6"/>
    <w:rsid w:val="0008416C"/>
    <w:rsid w:val="00084CF2"/>
    <w:rsid w:val="00085418"/>
    <w:rsid w:val="00086661"/>
    <w:rsid w:val="00086FBF"/>
    <w:rsid w:val="0009188A"/>
    <w:rsid w:val="00095A80"/>
    <w:rsid w:val="000A0361"/>
    <w:rsid w:val="000A3246"/>
    <w:rsid w:val="000B23EA"/>
    <w:rsid w:val="000B3814"/>
    <w:rsid w:val="000B4548"/>
    <w:rsid w:val="000B7C2F"/>
    <w:rsid w:val="000C0FB7"/>
    <w:rsid w:val="000C1118"/>
    <w:rsid w:val="000C5472"/>
    <w:rsid w:val="000C7958"/>
    <w:rsid w:val="000D0DE0"/>
    <w:rsid w:val="000D16F0"/>
    <w:rsid w:val="000D2A65"/>
    <w:rsid w:val="000D2C05"/>
    <w:rsid w:val="000D556E"/>
    <w:rsid w:val="000E15B2"/>
    <w:rsid w:val="000E2690"/>
    <w:rsid w:val="000E3E43"/>
    <w:rsid w:val="000E5376"/>
    <w:rsid w:val="000F013F"/>
    <w:rsid w:val="000F42B1"/>
    <w:rsid w:val="000F5313"/>
    <w:rsid w:val="000F5440"/>
    <w:rsid w:val="000F6E16"/>
    <w:rsid w:val="00100367"/>
    <w:rsid w:val="00100409"/>
    <w:rsid w:val="00101495"/>
    <w:rsid w:val="0010178A"/>
    <w:rsid w:val="001026AE"/>
    <w:rsid w:val="00103449"/>
    <w:rsid w:val="00105D0F"/>
    <w:rsid w:val="00110784"/>
    <w:rsid w:val="00111693"/>
    <w:rsid w:val="00112A67"/>
    <w:rsid w:val="001131C0"/>
    <w:rsid w:val="00114832"/>
    <w:rsid w:val="00114FC1"/>
    <w:rsid w:val="00115704"/>
    <w:rsid w:val="00116116"/>
    <w:rsid w:val="00121C7F"/>
    <w:rsid w:val="001234AE"/>
    <w:rsid w:val="00125015"/>
    <w:rsid w:val="00125BEE"/>
    <w:rsid w:val="00130E52"/>
    <w:rsid w:val="0013198D"/>
    <w:rsid w:val="00131FDB"/>
    <w:rsid w:val="00132EF1"/>
    <w:rsid w:val="001343B3"/>
    <w:rsid w:val="00134CA3"/>
    <w:rsid w:val="0013523A"/>
    <w:rsid w:val="00137AF2"/>
    <w:rsid w:val="00140583"/>
    <w:rsid w:val="00141309"/>
    <w:rsid w:val="00141A68"/>
    <w:rsid w:val="001511C9"/>
    <w:rsid w:val="00151317"/>
    <w:rsid w:val="00152D0A"/>
    <w:rsid w:val="00153EED"/>
    <w:rsid w:val="00153F4A"/>
    <w:rsid w:val="00156C10"/>
    <w:rsid w:val="001571BD"/>
    <w:rsid w:val="00161322"/>
    <w:rsid w:val="00161CB7"/>
    <w:rsid w:val="00161DF5"/>
    <w:rsid w:val="00165F3A"/>
    <w:rsid w:val="00166AA0"/>
    <w:rsid w:val="00170520"/>
    <w:rsid w:val="00170615"/>
    <w:rsid w:val="00173BD7"/>
    <w:rsid w:val="00175F87"/>
    <w:rsid w:val="00182486"/>
    <w:rsid w:val="0018443A"/>
    <w:rsid w:val="00187399"/>
    <w:rsid w:val="0019227D"/>
    <w:rsid w:val="001A0023"/>
    <w:rsid w:val="001A1DEB"/>
    <w:rsid w:val="001A1FF4"/>
    <w:rsid w:val="001A33C4"/>
    <w:rsid w:val="001A7666"/>
    <w:rsid w:val="001B12AF"/>
    <w:rsid w:val="001B2103"/>
    <w:rsid w:val="001B3F64"/>
    <w:rsid w:val="001B4140"/>
    <w:rsid w:val="001C2807"/>
    <w:rsid w:val="001C3A5B"/>
    <w:rsid w:val="001C3E98"/>
    <w:rsid w:val="001C549F"/>
    <w:rsid w:val="001C5F5F"/>
    <w:rsid w:val="001C5F91"/>
    <w:rsid w:val="001C6D34"/>
    <w:rsid w:val="001D356D"/>
    <w:rsid w:val="001D513A"/>
    <w:rsid w:val="001D7376"/>
    <w:rsid w:val="001D79CA"/>
    <w:rsid w:val="001E14E6"/>
    <w:rsid w:val="001E21B9"/>
    <w:rsid w:val="001E2E39"/>
    <w:rsid w:val="001E52DE"/>
    <w:rsid w:val="001E586B"/>
    <w:rsid w:val="001E62FA"/>
    <w:rsid w:val="001E6DDA"/>
    <w:rsid w:val="001E754B"/>
    <w:rsid w:val="001F1600"/>
    <w:rsid w:val="001F1662"/>
    <w:rsid w:val="001F2071"/>
    <w:rsid w:val="001F282E"/>
    <w:rsid w:val="002000BF"/>
    <w:rsid w:val="00200FA7"/>
    <w:rsid w:val="0020321F"/>
    <w:rsid w:val="002040F0"/>
    <w:rsid w:val="0020437E"/>
    <w:rsid w:val="00206290"/>
    <w:rsid w:val="00210129"/>
    <w:rsid w:val="0021278D"/>
    <w:rsid w:val="00215C9E"/>
    <w:rsid w:val="002239D8"/>
    <w:rsid w:val="00224BC3"/>
    <w:rsid w:val="00224F37"/>
    <w:rsid w:val="00226290"/>
    <w:rsid w:val="002276D7"/>
    <w:rsid w:val="00231066"/>
    <w:rsid w:val="00231204"/>
    <w:rsid w:val="00232A91"/>
    <w:rsid w:val="0023384C"/>
    <w:rsid w:val="002367B2"/>
    <w:rsid w:val="00241743"/>
    <w:rsid w:val="00242C32"/>
    <w:rsid w:val="00243C26"/>
    <w:rsid w:val="00244A76"/>
    <w:rsid w:val="00245024"/>
    <w:rsid w:val="00246BB6"/>
    <w:rsid w:val="002516D4"/>
    <w:rsid w:val="00251EBB"/>
    <w:rsid w:val="002521F2"/>
    <w:rsid w:val="002548C0"/>
    <w:rsid w:val="00255419"/>
    <w:rsid w:val="002557E9"/>
    <w:rsid w:val="002563D5"/>
    <w:rsid w:val="00257F39"/>
    <w:rsid w:val="00257F94"/>
    <w:rsid w:val="00261398"/>
    <w:rsid w:val="002621D2"/>
    <w:rsid w:val="002625CB"/>
    <w:rsid w:val="00262999"/>
    <w:rsid w:val="00262EDB"/>
    <w:rsid w:val="00263341"/>
    <w:rsid w:val="0026616D"/>
    <w:rsid w:val="002662B3"/>
    <w:rsid w:val="00276C02"/>
    <w:rsid w:val="00277726"/>
    <w:rsid w:val="0028048F"/>
    <w:rsid w:val="00287DFD"/>
    <w:rsid w:val="0029010B"/>
    <w:rsid w:val="00294ACD"/>
    <w:rsid w:val="002A27AB"/>
    <w:rsid w:val="002A28D3"/>
    <w:rsid w:val="002A2F5F"/>
    <w:rsid w:val="002B7A93"/>
    <w:rsid w:val="002C0584"/>
    <w:rsid w:val="002C364A"/>
    <w:rsid w:val="002C4540"/>
    <w:rsid w:val="002C6188"/>
    <w:rsid w:val="002C626D"/>
    <w:rsid w:val="002D15B5"/>
    <w:rsid w:val="002D6B62"/>
    <w:rsid w:val="002D700C"/>
    <w:rsid w:val="002D70A0"/>
    <w:rsid w:val="002E228E"/>
    <w:rsid w:val="002E3981"/>
    <w:rsid w:val="002E3F1C"/>
    <w:rsid w:val="002E4296"/>
    <w:rsid w:val="002E5C4C"/>
    <w:rsid w:val="002E7FCB"/>
    <w:rsid w:val="002F13C8"/>
    <w:rsid w:val="002F19B9"/>
    <w:rsid w:val="002F4874"/>
    <w:rsid w:val="002F53B1"/>
    <w:rsid w:val="00300A78"/>
    <w:rsid w:val="00300E2F"/>
    <w:rsid w:val="003012F4"/>
    <w:rsid w:val="00302188"/>
    <w:rsid w:val="00303362"/>
    <w:rsid w:val="00304615"/>
    <w:rsid w:val="00307F5B"/>
    <w:rsid w:val="003119A1"/>
    <w:rsid w:val="00313B7B"/>
    <w:rsid w:val="00315139"/>
    <w:rsid w:val="0031584F"/>
    <w:rsid w:val="00320018"/>
    <w:rsid w:val="0032174C"/>
    <w:rsid w:val="0032217A"/>
    <w:rsid w:val="00324542"/>
    <w:rsid w:val="003249AA"/>
    <w:rsid w:val="0033144E"/>
    <w:rsid w:val="003315B2"/>
    <w:rsid w:val="00332A78"/>
    <w:rsid w:val="003332FA"/>
    <w:rsid w:val="00334F2A"/>
    <w:rsid w:val="00336AB7"/>
    <w:rsid w:val="0033714A"/>
    <w:rsid w:val="00343B9E"/>
    <w:rsid w:val="00344268"/>
    <w:rsid w:val="0034546E"/>
    <w:rsid w:val="00345F88"/>
    <w:rsid w:val="00346772"/>
    <w:rsid w:val="0035364D"/>
    <w:rsid w:val="00354040"/>
    <w:rsid w:val="00354E69"/>
    <w:rsid w:val="0036076E"/>
    <w:rsid w:val="00361028"/>
    <w:rsid w:val="003613CB"/>
    <w:rsid w:val="0036626E"/>
    <w:rsid w:val="003717A9"/>
    <w:rsid w:val="00373AAF"/>
    <w:rsid w:val="00373E25"/>
    <w:rsid w:val="0037565B"/>
    <w:rsid w:val="003767CE"/>
    <w:rsid w:val="00381E3C"/>
    <w:rsid w:val="0038372F"/>
    <w:rsid w:val="00387432"/>
    <w:rsid w:val="0038762E"/>
    <w:rsid w:val="0039076F"/>
    <w:rsid w:val="003907A9"/>
    <w:rsid w:val="003914B0"/>
    <w:rsid w:val="00393824"/>
    <w:rsid w:val="00396424"/>
    <w:rsid w:val="00397051"/>
    <w:rsid w:val="00397BCA"/>
    <w:rsid w:val="003A4237"/>
    <w:rsid w:val="003A42F0"/>
    <w:rsid w:val="003A4DC3"/>
    <w:rsid w:val="003A6B16"/>
    <w:rsid w:val="003B04FD"/>
    <w:rsid w:val="003B453E"/>
    <w:rsid w:val="003B4E3D"/>
    <w:rsid w:val="003B5A5E"/>
    <w:rsid w:val="003B60F8"/>
    <w:rsid w:val="003B67AA"/>
    <w:rsid w:val="003B69AD"/>
    <w:rsid w:val="003B70DD"/>
    <w:rsid w:val="003C29FE"/>
    <w:rsid w:val="003C3D6D"/>
    <w:rsid w:val="003C5250"/>
    <w:rsid w:val="003C5A64"/>
    <w:rsid w:val="003C6786"/>
    <w:rsid w:val="003D3476"/>
    <w:rsid w:val="003D3B39"/>
    <w:rsid w:val="003D771E"/>
    <w:rsid w:val="003E10A1"/>
    <w:rsid w:val="003E58E1"/>
    <w:rsid w:val="003E6548"/>
    <w:rsid w:val="003E7359"/>
    <w:rsid w:val="003E780A"/>
    <w:rsid w:val="003F0DC5"/>
    <w:rsid w:val="003F1DC8"/>
    <w:rsid w:val="003F2371"/>
    <w:rsid w:val="003F4974"/>
    <w:rsid w:val="003F56CD"/>
    <w:rsid w:val="003F6467"/>
    <w:rsid w:val="003F65A5"/>
    <w:rsid w:val="003F7264"/>
    <w:rsid w:val="00400946"/>
    <w:rsid w:val="00400D61"/>
    <w:rsid w:val="00400EC5"/>
    <w:rsid w:val="00403800"/>
    <w:rsid w:val="00404283"/>
    <w:rsid w:val="00404C3C"/>
    <w:rsid w:val="004134F0"/>
    <w:rsid w:val="004144B0"/>
    <w:rsid w:val="00414ABD"/>
    <w:rsid w:val="004164F6"/>
    <w:rsid w:val="00417271"/>
    <w:rsid w:val="00421811"/>
    <w:rsid w:val="004266E3"/>
    <w:rsid w:val="00427F89"/>
    <w:rsid w:val="0043096D"/>
    <w:rsid w:val="004314E1"/>
    <w:rsid w:val="00431E69"/>
    <w:rsid w:val="00434167"/>
    <w:rsid w:val="00434CA7"/>
    <w:rsid w:val="00435FAF"/>
    <w:rsid w:val="00437919"/>
    <w:rsid w:val="00437A2A"/>
    <w:rsid w:val="0044143C"/>
    <w:rsid w:val="00445A75"/>
    <w:rsid w:val="00446360"/>
    <w:rsid w:val="00447611"/>
    <w:rsid w:val="00454B9E"/>
    <w:rsid w:val="00454C70"/>
    <w:rsid w:val="004555CB"/>
    <w:rsid w:val="00456266"/>
    <w:rsid w:val="00456753"/>
    <w:rsid w:val="004609AD"/>
    <w:rsid w:val="00462552"/>
    <w:rsid w:val="0047122E"/>
    <w:rsid w:val="00473FAF"/>
    <w:rsid w:val="00476126"/>
    <w:rsid w:val="004768D6"/>
    <w:rsid w:val="0047702E"/>
    <w:rsid w:val="004829BE"/>
    <w:rsid w:val="00486EED"/>
    <w:rsid w:val="00491A3D"/>
    <w:rsid w:val="00491AD2"/>
    <w:rsid w:val="00492153"/>
    <w:rsid w:val="00492543"/>
    <w:rsid w:val="00493504"/>
    <w:rsid w:val="0049421E"/>
    <w:rsid w:val="00496943"/>
    <w:rsid w:val="004A1EB3"/>
    <w:rsid w:val="004A48D3"/>
    <w:rsid w:val="004A53C9"/>
    <w:rsid w:val="004A67A9"/>
    <w:rsid w:val="004A79D3"/>
    <w:rsid w:val="004A7D44"/>
    <w:rsid w:val="004B061E"/>
    <w:rsid w:val="004B108A"/>
    <w:rsid w:val="004B1169"/>
    <w:rsid w:val="004B3208"/>
    <w:rsid w:val="004B395A"/>
    <w:rsid w:val="004B545C"/>
    <w:rsid w:val="004B5F9E"/>
    <w:rsid w:val="004B7FDF"/>
    <w:rsid w:val="004C1F2C"/>
    <w:rsid w:val="004C248E"/>
    <w:rsid w:val="004C3B2A"/>
    <w:rsid w:val="004C3F56"/>
    <w:rsid w:val="004C7B85"/>
    <w:rsid w:val="004D0E21"/>
    <w:rsid w:val="004D47A1"/>
    <w:rsid w:val="004D499B"/>
    <w:rsid w:val="004D55F4"/>
    <w:rsid w:val="004D7774"/>
    <w:rsid w:val="004E0467"/>
    <w:rsid w:val="004E298C"/>
    <w:rsid w:val="004E7C20"/>
    <w:rsid w:val="004F296F"/>
    <w:rsid w:val="004F50BA"/>
    <w:rsid w:val="004F6756"/>
    <w:rsid w:val="004F7174"/>
    <w:rsid w:val="005020BF"/>
    <w:rsid w:val="0050698B"/>
    <w:rsid w:val="00513657"/>
    <w:rsid w:val="00514094"/>
    <w:rsid w:val="00514796"/>
    <w:rsid w:val="00516039"/>
    <w:rsid w:val="00524656"/>
    <w:rsid w:val="00527586"/>
    <w:rsid w:val="00527918"/>
    <w:rsid w:val="005318DC"/>
    <w:rsid w:val="00532F4B"/>
    <w:rsid w:val="00534AA2"/>
    <w:rsid w:val="00534DB5"/>
    <w:rsid w:val="005356C0"/>
    <w:rsid w:val="0053780D"/>
    <w:rsid w:val="00541A2B"/>
    <w:rsid w:val="00543A6B"/>
    <w:rsid w:val="005469F9"/>
    <w:rsid w:val="00551447"/>
    <w:rsid w:val="00551EA4"/>
    <w:rsid w:val="00552246"/>
    <w:rsid w:val="00555059"/>
    <w:rsid w:val="00555B5F"/>
    <w:rsid w:val="0055677C"/>
    <w:rsid w:val="00556DA2"/>
    <w:rsid w:val="00557058"/>
    <w:rsid w:val="00563EA5"/>
    <w:rsid w:val="00565423"/>
    <w:rsid w:val="00565A70"/>
    <w:rsid w:val="005660BC"/>
    <w:rsid w:val="00566EB8"/>
    <w:rsid w:val="005673FB"/>
    <w:rsid w:val="00567D7A"/>
    <w:rsid w:val="00570B6C"/>
    <w:rsid w:val="0057203F"/>
    <w:rsid w:val="00572CD5"/>
    <w:rsid w:val="00573E13"/>
    <w:rsid w:val="00574BCE"/>
    <w:rsid w:val="00574DC5"/>
    <w:rsid w:val="0057699F"/>
    <w:rsid w:val="00580E97"/>
    <w:rsid w:val="005813A9"/>
    <w:rsid w:val="00582162"/>
    <w:rsid w:val="0058405A"/>
    <w:rsid w:val="005843BD"/>
    <w:rsid w:val="0058465B"/>
    <w:rsid w:val="00586C10"/>
    <w:rsid w:val="00594D63"/>
    <w:rsid w:val="00597AD8"/>
    <w:rsid w:val="005A108C"/>
    <w:rsid w:val="005A21BF"/>
    <w:rsid w:val="005A610F"/>
    <w:rsid w:val="005B44B9"/>
    <w:rsid w:val="005B6E79"/>
    <w:rsid w:val="005B7932"/>
    <w:rsid w:val="005C1BB3"/>
    <w:rsid w:val="005C37FD"/>
    <w:rsid w:val="005C4070"/>
    <w:rsid w:val="005C7455"/>
    <w:rsid w:val="005C7783"/>
    <w:rsid w:val="005D0C13"/>
    <w:rsid w:val="005D1FD2"/>
    <w:rsid w:val="005D2024"/>
    <w:rsid w:val="005D2666"/>
    <w:rsid w:val="005D30C1"/>
    <w:rsid w:val="005D60F9"/>
    <w:rsid w:val="005D66B4"/>
    <w:rsid w:val="005D7500"/>
    <w:rsid w:val="005E2927"/>
    <w:rsid w:val="005E3B70"/>
    <w:rsid w:val="005E48EF"/>
    <w:rsid w:val="005E5C5E"/>
    <w:rsid w:val="005E61BB"/>
    <w:rsid w:val="005F08DF"/>
    <w:rsid w:val="005F5D94"/>
    <w:rsid w:val="005F696F"/>
    <w:rsid w:val="005F6D6A"/>
    <w:rsid w:val="005F708D"/>
    <w:rsid w:val="005F7BC5"/>
    <w:rsid w:val="00604E50"/>
    <w:rsid w:val="00605487"/>
    <w:rsid w:val="006055FD"/>
    <w:rsid w:val="0060698A"/>
    <w:rsid w:val="00607DFD"/>
    <w:rsid w:val="006139D7"/>
    <w:rsid w:val="00614AA9"/>
    <w:rsid w:val="00615DED"/>
    <w:rsid w:val="00615F13"/>
    <w:rsid w:val="00626051"/>
    <w:rsid w:val="00630CE6"/>
    <w:rsid w:val="00635D3B"/>
    <w:rsid w:val="00635E92"/>
    <w:rsid w:val="00636F60"/>
    <w:rsid w:val="00645BE7"/>
    <w:rsid w:val="00646A77"/>
    <w:rsid w:val="00646D32"/>
    <w:rsid w:val="006520AB"/>
    <w:rsid w:val="0065212C"/>
    <w:rsid w:val="00657103"/>
    <w:rsid w:val="00663F99"/>
    <w:rsid w:val="00665D88"/>
    <w:rsid w:val="006703D4"/>
    <w:rsid w:val="00671404"/>
    <w:rsid w:val="00674B0C"/>
    <w:rsid w:val="00677AF3"/>
    <w:rsid w:val="006847D0"/>
    <w:rsid w:val="00687184"/>
    <w:rsid w:val="00687884"/>
    <w:rsid w:val="00690001"/>
    <w:rsid w:val="0069008E"/>
    <w:rsid w:val="006907BC"/>
    <w:rsid w:val="00690C00"/>
    <w:rsid w:val="00691DD1"/>
    <w:rsid w:val="0069604A"/>
    <w:rsid w:val="006A1464"/>
    <w:rsid w:val="006B150E"/>
    <w:rsid w:val="006B35DC"/>
    <w:rsid w:val="006B4992"/>
    <w:rsid w:val="006C14C4"/>
    <w:rsid w:val="006C256E"/>
    <w:rsid w:val="006C2EDA"/>
    <w:rsid w:val="006C545C"/>
    <w:rsid w:val="006C5B69"/>
    <w:rsid w:val="006C66CA"/>
    <w:rsid w:val="006D3386"/>
    <w:rsid w:val="006D3966"/>
    <w:rsid w:val="006D4357"/>
    <w:rsid w:val="006D4AF5"/>
    <w:rsid w:val="006D4D0B"/>
    <w:rsid w:val="006D556B"/>
    <w:rsid w:val="006D5866"/>
    <w:rsid w:val="006D5B7B"/>
    <w:rsid w:val="006D63B2"/>
    <w:rsid w:val="006D79DA"/>
    <w:rsid w:val="006E1404"/>
    <w:rsid w:val="006E1D35"/>
    <w:rsid w:val="006E21D0"/>
    <w:rsid w:val="006E3B4E"/>
    <w:rsid w:val="006E66DE"/>
    <w:rsid w:val="006F5037"/>
    <w:rsid w:val="006F5A1B"/>
    <w:rsid w:val="006F6749"/>
    <w:rsid w:val="0070261F"/>
    <w:rsid w:val="00703AF2"/>
    <w:rsid w:val="00704A20"/>
    <w:rsid w:val="007126E3"/>
    <w:rsid w:val="007128ED"/>
    <w:rsid w:val="00713E1B"/>
    <w:rsid w:val="00715BA1"/>
    <w:rsid w:val="00717DB9"/>
    <w:rsid w:val="00722AA9"/>
    <w:rsid w:val="007234F3"/>
    <w:rsid w:val="00723D1D"/>
    <w:rsid w:val="00723F69"/>
    <w:rsid w:val="00724D58"/>
    <w:rsid w:val="007256DE"/>
    <w:rsid w:val="00726379"/>
    <w:rsid w:val="00727863"/>
    <w:rsid w:val="00730E83"/>
    <w:rsid w:val="0073247A"/>
    <w:rsid w:val="00733A81"/>
    <w:rsid w:val="007424F7"/>
    <w:rsid w:val="007440F5"/>
    <w:rsid w:val="0074421E"/>
    <w:rsid w:val="00745B96"/>
    <w:rsid w:val="007506FA"/>
    <w:rsid w:val="007529C2"/>
    <w:rsid w:val="007532D1"/>
    <w:rsid w:val="0075333A"/>
    <w:rsid w:val="007534AB"/>
    <w:rsid w:val="00755B39"/>
    <w:rsid w:val="007562D9"/>
    <w:rsid w:val="00756CAE"/>
    <w:rsid w:val="00756DE7"/>
    <w:rsid w:val="00757A57"/>
    <w:rsid w:val="00762EA7"/>
    <w:rsid w:val="00764464"/>
    <w:rsid w:val="00764F8B"/>
    <w:rsid w:val="007666BE"/>
    <w:rsid w:val="00767E28"/>
    <w:rsid w:val="00770D2C"/>
    <w:rsid w:val="0077483A"/>
    <w:rsid w:val="007807B4"/>
    <w:rsid w:val="007813B9"/>
    <w:rsid w:val="007870F4"/>
    <w:rsid w:val="007874FC"/>
    <w:rsid w:val="00790553"/>
    <w:rsid w:val="00791CF9"/>
    <w:rsid w:val="00791F3B"/>
    <w:rsid w:val="0079209C"/>
    <w:rsid w:val="00792638"/>
    <w:rsid w:val="00792F18"/>
    <w:rsid w:val="00794017"/>
    <w:rsid w:val="00794479"/>
    <w:rsid w:val="00796CCA"/>
    <w:rsid w:val="007A0CCA"/>
    <w:rsid w:val="007A13BC"/>
    <w:rsid w:val="007A1710"/>
    <w:rsid w:val="007A4F1E"/>
    <w:rsid w:val="007B0145"/>
    <w:rsid w:val="007B04C9"/>
    <w:rsid w:val="007B0F23"/>
    <w:rsid w:val="007B14AF"/>
    <w:rsid w:val="007B3087"/>
    <w:rsid w:val="007B4543"/>
    <w:rsid w:val="007B4A8B"/>
    <w:rsid w:val="007B55B6"/>
    <w:rsid w:val="007B6C63"/>
    <w:rsid w:val="007B7B0C"/>
    <w:rsid w:val="007B7FF2"/>
    <w:rsid w:val="007C1222"/>
    <w:rsid w:val="007C241D"/>
    <w:rsid w:val="007C2714"/>
    <w:rsid w:val="007C2A3E"/>
    <w:rsid w:val="007C2E5F"/>
    <w:rsid w:val="007C39DE"/>
    <w:rsid w:val="007C41B2"/>
    <w:rsid w:val="007C4937"/>
    <w:rsid w:val="007C4B12"/>
    <w:rsid w:val="007C4C33"/>
    <w:rsid w:val="007C5279"/>
    <w:rsid w:val="007C59C5"/>
    <w:rsid w:val="007C6AE4"/>
    <w:rsid w:val="007D5124"/>
    <w:rsid w:val="007D5979"/>
    <w:rsid w:val="007D6493"/>
    <w:rsid w:val="007D6687"/>
    <w:rsid w:val="007E0DAA"/>
    <w:rsid w:val="007E1C48"/>
    <w:rsid w:val="007E3A76"/>
    <w:rsid w:val="007E520F"/>
    <w:rsid w:val="007E7138"/>
    <w:rsid w:val="007E7B62"/>
    <w:rsid w:val="007F0C0A"/>
    <w:rsid w:val="007F10A1"/>
    <w:rsid w:val="007F22BB"/>
    <w:rsid w:val="007F2335"/>
    <w:rsid w:val="007F76EF"/>
    <w:rsid w:val="007F76F3"/>
    <w:rsid w:val="007F7CA1"/>
    <w:rsid w:val="007F7EBF"/>
    <w:rsid w:val="00801299"/>
    <w:rsid w:val="00802E6F"/>
    <w:rsid w:val="00804819"/>
    <w:rsid w:val="00810B5D"/>
    <w:rsid w:val="0081127D"/>
    <w:rsid w:val="008115C8"/>
    <w:rsid w:val="00813191"/>
    <w:rsid w:val="00813D07"/>
    <w:rsid w:val="0081585E"/>
    <w:rsid w:val="0081703A"/>
    <w:rsid w:val="008206C4"/>
    <w:rsid w:val="00820BE9"/>
    <w:rsid w:val="00821B1D"/>
    <w:rsid w:val="00823573"/>
    <w:rsid w:val="0082566C"/>
    <w:rsid w:val="00826557"/>
    <w:rsid w:val="0083067F"/>
    <w:rsid w:val="00831024"/>
    <w:rsid w:val="00831D9D"/>
    <w:rsid w:val="00836547"/>
    <w:rsid w:val="00836646"/>
    <w:rsid w:val="00836724"/>
    <w:rsid w:val="00841B38"/>
    <w:rsid w:val="00841F11"/>
    <w:rsid w:val="00842391"/>
    <w:rsid w:val="0084287F"/>
    <w:rsid w:val="0084450D"/>
    <w:rsid w:val="00845607"/>
    <w:rsid w:val="0084792D"/>
    <w:rsid w:val="00851D4E"/>
    <w:rsid w:val="00854B90"/>
    <w:rsid w:val="008609BC"/>
    <w:rsid w:val="008616C1"/>
    <w:rsid w:val="008661A7"/>
    <w:rsid w:val="00866354"/>
    <w:rsid w:val="00866BC9"/>
    <w:rsid w:val="008670A2"/>
    <w:rsid w:val="00867B46"/>
    <w:rsid w:val="00867B7F"/>
    <w:rsid w:val="00873645"/>
    <w:rsid w:val="00873C2E"/>
    <w:rsid w:val="008740D2"/>
    <w:rsid w:val="0087447F"/>
    <w:rsid w:val="00875608"/>
    <w:rsid w:val="00876CE6"/>
    <w:rsid w:val="00881957"/>
    <w:rsid w:val="008853ED"/>
    <w:rsid w:val="00885FA9"/>
    <w:rsid w:val="00890409"/>
    <w:rsid w:val="0089294A"/>
    <w:rsid w:val="00892E12"/>
    <w:rsid w:val="00893F74"/>
    <w:rsid w:val="008A54E5"/>
    <w:rsid w:val="008A650B"/>
    <w:rsid w:val="008A752D"/>
    <w:rsid w:val="008B0489"/>
    <w:rsid w:val="008B3288"/>
    <w:rsid w:val="008B38CF"/>
    <w:rsid w:val="008B3D2B"/>
    <w:rsid w:val="008B6898"/>
    <w:rsid w:val="008B68B9"/>
    <w:rsid w:val="008B74DE"/>
    <w:rsid w:val="008C1159"/>
    <w:rsid w:val="008C64AC"/>
    <w:rsid w:val="008C6954"/>
    <w:rsid w:val="008D32E1"/>
    <w:rsid w:val="008D351D"/>
    <w:rsid w:val="008D3FF1"/>
    <w:rsid w:val="008D487D"/>
    <w:rsid w:val="008D4E45"/>
    <w:rsid w:val="008D6EFA"/>
    <w:rsid w:val="008E5185"/>
    <w:rsid w:val="008E6A29"/>
    <w:rsid w:val="008E7FFC"/>
    <w:rsid w:val="008F2694"/>
    <w:rsid w:val="008F2F6E"/>
    <w:rsid w:val="008F795B"/>
    <w:rsid w:val="00900CB0"/>
    <w:rsid w:val="009016E1"/>
    <w:rsid w:val="0090228D"/>
    <w:rsid w:val="009031BC"/>
    <w:rsid w:val="00905C8B"/>
    <w:rsid w:val="00907772"/>
    <w:rsid w:val="00913109"/>
    <w:rsid w:val="00913E9F"/>
    <w:rsid w:val="00916040"/>
    <w:rsid w:val="009167BA"/>
    <w:rsid w:val="009225AE"/>
    <w:rsid w:val="00922750"/>
    <w:rsid w:val="00925308"/>
    <w:rsid w:val="0092638A"/>
    <w:rsid w:val="0093113B"/>
    <w:rsid w:val="009341A0"/>
    <w:rsid w:val="009342CE"/>
    <w:rsid w:val="0093781E"/>
    <w:rsid w:val="00937833"/>
    <w:rsid w:val="00947F68"/>
    <w:rsid w:val="00950170"/>
    <w:rsid w:val="00953C80"/>
    <w:rsid w:val="00953CDD"/>
    <w:rsid w:val="009543EB"/>
    <w:rsid w:val="009575EE"/>
    <w:rsid w:val="0096062E"/>
    <w:rsid w:val="00965355"/>
    <w:rsid w:val="00965440"/>
    <w:rsid w:val="009660B8"/>
    <w:rsid w:val="00966982"/>
    <w:rsid w:val="00966C99"/>
    <w:rsid w:val="00970CEC"/>
    <w:rsid w:val="0097185A"/>
    <w:rsid w:val="00972EC3"/>
    <w:rsid w:val="009733B0"/>
    <w:rsid w:val="009764AB"/>
    <w:rsid w:val="00980C58"/>
    <w:rsid w:val="0098221E"/>
    <w:rsid w:val="00985F8D"/>
    <w:rsid w:val="00986585"/>
    <w:rsid w:val="00987333"/>
    <w:rsid w:val="00992497"/>
    <w:rsid w:val="00993040"/>
    <w:rsid w:val="00993AA6"/>
    <w:rsid w:val="009A1BD0"/>
    <w:rsid w:val="009A1C27"/>
    <w:rsid w:val="009A4C84"/>
    <w:rsid w:val="009A7760"/>
    <w:rsid w:val="009B1A45"/>
    <w:rsid w:val="009B1B83"/>
    <w:rsid w:val="009B3C4B"/>
    <w:rsid w:val="009B5DAD"/>
    <w:rsid w:val="009C106E"/>
    <w:rsid w:val="009C6D27"/>
    <w:rsid w:val="009C7FBF"/>
    <w:rsid w:val="009D306D"/>
    <w:rsid w:val="009D4191"/>
    <w:rsid w:val="009D6301"/>
    <w:rsid w:val="009E03E0"/>
    <w:rsid w:val="009E0843"/>
    <w:rsid w:val="009E35DD"/>
    <w:rsid w:val="009E4523"/>
    <w:rsid w:val="009E5231"/>
    <w:rsid w:val="009E6DB5"/>
    <w:rsid w:val="009F067E"/>
    <w:rsid w:val="00A002CB"/>
    <w:rsid w:val="00A0142A"/>
    <w:rsid w:val="00A01639"/>
    <w:rsid w:val="00A0449C"/>
    <w:rsid w:val="00A055B2"/>
    <w:rsid w:val="00A05A93"/>
    <w:rsid w:val="00A109E6"/>
    <w:rsid w:val="00A10A04"/>
    <w:rsid w:val="00A11431"/>
    <w:rsid w:val="00A11DF8"/>
    <w:rsid w:val="00A11E70"/>
    <w:rsid w:val="00A130EC"/>
    <w:rsid w:val="00A13803"/>
    <w:rsid w:val="00A1420E"/>
    <w:rsid w:val="00A1576E"/>
    <w:rsid w:val="00A158B0"/>
    <w:rsid w:val="00A175C3"/>
    <w:rsid w:val="00A227AA"/>
    <w:rsid w:val="00A239A0"/>
    <w:rsid w:val="00A2470B"/>
    <w:rsid w:val="00A25AA3"/>
    <w:rsid w:val="00A265E3"/>
    <w:rsid w:val="00A274B2"/>
    <w:rsid w:val="00A27502"/>
    <w:rsid w:val="00A30D62"/>
    <w:rsid w:val="00A32DB2"/>
    <w:rsid w:val="00A33ADF"/>
    <w:rsid w:val="00A351BD"/>
    <w:rsid w:val="00A3740C"/>
    <w:rsid w:val="00A379D5"/>
    <w:rsid w:val="00A46945"/>
    <w:rsid w:val="00A501A9"/>
    <w:rsid w:val="00A50C9E"/>
    <w:rsid w:val="00A50DB4"/>
    <w:rsid w:val="00A52EF1"/>
    <w:rsid w:val="00A5394D"/>
    <w:rsid w:val="00A53C39"/>
    <w:rsid w:val="00A54BFC"/>
    <w:rsid w:val="00A54CC0"/>
    <w:rsid w:val="00A601F6"/>
    <w:rsid w:val="00A60438"/>
    <w:rsid w:val="00A61FAC"/>
    <w:rsid w:val="00A6214D"/>
    <w:rsid w:val="00A63F12"/>
    <w:rsid w:val="00A71E71"/>
    <w:rsid w:val="00A72E85"/>
    <w:rsid w:val="00A74093"/>
    <w:rsid w:val="00A74A55"/>
    <w:rsid w:val="00A74AC0"/>
    <w:rsid w:val="00A758FF"/>
    <w:rsid w:val="00A7637E"/>
    <w:rsid w:val="00A8007F"/>
    <w:rsid w:val="00A80574"/>
    <w:rsid w:val="00A87847"/>
    <w:rsid w:val="00A918D9"/>
    <w:rsid w:val="00A92B2D"/>
    <w:rsid w:val="00A93A05"/>
    <w:rsid w:val="00A94D2D"/>
    <w:rsid w:val="00A96C2D"/>
    <w:rsid w:val="00A96C78"/>
    <w:rsid w:val="00AA0D9F"/>
    <w:rsid w:val="00AA11AD"/>
    <w:rsid w:val="00AA7BD4"/>
    <w:rsid w:val="00AB1E9C"/>
    <w:rsid w:val="00AB2DDC"/>
    <w:rsid w:val="00AB6D2B"/>
    <w:rsid w:val="00AB7974"/>
    <w:rsid w:val="00AC11C3"/>
    <w:rsid w:val="00AC256D"/>
    <w:rsid w:val="00AC2662"/>
    <w:rsid w:val="00AC36A0"/>
    <w:rsid w:val="00AC5449"/>
    <w:rsid w:val="00AC5E12"/>
    <w:rsid w:val="00AC6D24"/>
    <w:rsid w:val="00AD2B52"/>
    <w:rsid w:val="00AD48BE"/>
    <w:rsid w:val="00AD48F5"/>
    <w:rsid w:val="00AD5534"/>
    <w:rsid w:val="00AD5828"/>
    <w:rsid w:val="00AD7CAE"/>
    <w:rsid w:val="00AE341A"/>
    <w:rsid w:val="00AE5358"/>
    <w:rsid w:val="00AE5ADE"/>
    <w:rsid w:val="00AE5AE6"/>
    <w:rsid w:val="00AE77E6"/>
    <w:rsid w:val="00AF0F7D"/>
    <w:rsid w:val="00AF0FC5"/>
    <w:rsid w:val="00AF4A1C"/>
    <w:rsid w:val="00AF7475"/>
    <w:rsid w:val="00B00BDC"/>
    <w:rsid w:val="00B01197"/>
    <w:rsid w:val="00B03106"/>
    <w:rsid w:val="00B03BAA"/>
    <w:rsid w:val="00B06E35"/>
    <w:rsid w:val="00B070F0"/>
    <w:rsid w:val="00B07EB2"/>
    <w:rsid w:val="00B10ADB"/>
    <w:rsid w:val="00B14863"/>
    <w:rsid w:val="00B15628"/>
    <w:rsid w:val="00B17700"/>
    <w:rsid w:val="00B17812"/>
    <w:rsid w:val="00B21B44"/>
    <w:rsid w:val="00B27DFC"/>
    <w:rsid w:val="00B3068E"/>
    <w:rsid w:val="00B31734"/>
    <w:rsid w:val="00B32442"/>
    <w:rsid w:val="00B32E47"/>
    <w:rsid w:val="00B32E7C"/>
    <w:rsid w:val="00B33F54"/>
    <w:rsid w:val="00B34B60"/>
    <w:rsid w:val="00B3544D"/>
    <w:rsid w:val="00B35818"/>
    <w:rsid w:val="00B375CA"/>
    <w:rsid w:val="00B42E65"/>
    <w:rsid w:val="00B44423"/>
    <w:rsid w:val="00B44E6B"/>
    <w:rsid w:val="00B47BBB"/>
    <w:rsid w:val="00B47F93"/>
    <w:rsid w:val="00B5628F"/>
    <w:rsid w:val="00B60398"/>
    <w:rsid w:val="00B65141"/>
    <w:rsid w:val="00B677E7"/>
    <w:rsid w:val="00B67E53"/>
    <w:rsid w:val="00B7051F"/>
    <w:rsid w:val="00B7357A"/>
    <w:rsid w:val="00B76DC3"/>
    <w:rsid w:val="00B80E41"/>
    <w:rsid w:val="00B81074"/>
    <w:rsid w:val="00B81F41"/>
    <w:rsid w:val="00B87E26"/>
    <w:rsid w:val="00B9278F"/>
    <w:rsid w:val="00B939E7"/>
    <w:rsid w:val="00B94B7A"/>
    <w:rsid w:val="00BA053D"/>
    <w:rsid w:val="00BA1702"/>
    <w:rsid w:val="00BA2C04"/>
    <w:rsid w:val="00BA4664"/>
    <w:rsid w:val="00BA6439"/>
    <w:rsid w:val="00BA7393"/>
    <w:rsid w:val="00BA7D14"/>
    <w:rsid w:val="00BB0CE1"/>
    <w:rsid w:val="00BB1393"/>
    <w:rsid w:val="00BB17B2"/>
    <w:rsid w:val="00BB57FB"/>
    <w:rsid w:val="00BB5909"/>
    <w:rsid w:val="00BB5B22"/>
    <w:rsid w:val="00BB6131"/>
    <w:rsid w:val="00BB6AC1"/>
    <w:rsid w:val="00BB755C"/>
    <w:rsid w:val="00BC0B8D"/>
    <w:rsid w:val="00BC1AED"/>
    <w:rsid w:val="00BC2284"/>
    <w:rsid w:val="00BC38C7"/>
    <w:rsid w:val="00BC45F3"/>
    <w:rsid w:val="00BC539C"/>
    <w:rsid w:val="00BC555D"/>
    <w:rsid w:val="00BC5712"/>
    <w:rsid w:val="00BD0E44"/>
    <w:rsid w:val="00BD6234"/>
    <w:rsid w:val="00BD7F25"/>
    <w:rsid w:val="00BE3800"/>
    <w:rsid w:val="00BE3AFB"/>
    <w:rsid w:val="00BE5B4A"/>
    <w:rsid w:val="00BF005B"/>
    <w:rsid w:val="00BF19AF"/>
    <w:rsid w:val="00BF2955"/>
    <w:rsid w:val="00BF530C"/>
    <w:rsid w:val="00BF5A63"/>
    <w:rsid w:val="00BF679C"/>
    <w:rsid w:val="00BF76F6"/>
    <w:rsid w:val="00C01EE8"/>
    <w:rsid w:val="00C030BC"/>
    <w:rsid w:val="00C04CD6"/>
    <w:rsid w:val="00C0728E"/>
    <w:rsid w:val="00C103C0"/>
    <w:rsid w:val="00C118C6"/>
    <w:rsid w:val="00C1274B"/>
    <w:rsid w:val="00C139F3"/>
    <w:rsid w:val="00C13D27"/>
    <w:rsid w:val="00C1749D"/>
    <w:rsid w:val="00C203B7"/>
    <w:rsid w:val="00C2370B"/>
    <w:rsid w:val="00C30F79"/>
    <w:rsid w:val="00C34E1A"/>
    <w:rsid w:val="00C35248"/>
    <w:rsid w:val="00C36A1E"/>
    <w:rsid w:val="00C36A6D"/>
    <w:rsid w:val="00C36D8E"/>
    <w:rsid w:val="00C4073C"/>
    <w:rsid w:val="00C407E2"/>
    <w:rsid w:val="00C42A8D"/>
    <w:rsid w:val="00C45835"/>
    <w:rsid w:val="00C517B0"/>
    <w:rsid w:val="00C51897"/>
    <w:rsid w:val="00C524A6"/>
    <w:rsid w:val="00C5263F"/>
    <w:rsid w:val="00C536D3"/>
    <w:rsid w:val="00C54510"/>
    <w:rsid w:val="00C54A83"/>
    <w:rsid w:val="00C56883"/>
    <w:rsid w:val="00C623E9"/>
    <w:rsid w:val="00C648B4"/>
    <w:rsid w:val="00C7312B"/>
    <w:rsid w:val="00C7359C"/>
    <w:rsid w:val="00C73750"/>
    <w:rsid w:val="00C74ECF"/>
    <w:rsid w:val="00C75AD6"/>
    <w:rsid w:val="00C76E50"/>
    <w:rsid w:val="00C80358"/>
    <w:rsid w:val="00C82A0C"/>
    <w:rsid w:val="00C85866"/>
    <w:rsid w:val="00C87EA4"/>
    <w:rsid w:val="00C900F4"/>
    <w:rsid w:val="00C96BEC"/>
    <w:rsid w:val="00CA0BFC"/>
    <w:rsid w:val="00CA0FC3"/>
    <w:rsid w:val="00CA18B1"/>
    <w:rsid w:val="00CA3F74"/>
    <w:rsid w:val="00CA618A"/>
    <w:rsid w:val="00CA6C0B"/>
    <w:rsid w:val="00CA72AE"/>
    <w:rsid w:val="00CB30B5"/>
    <w:rsid w:val="00CB42A5"/>
    <w:rsid w:val="00CB4527"/>
    <w:rsid w:val="00CC4023"/>
    <w:rsid w:val="00CC4F1D"/>
    <w:rsid w:val="00CC6A68"/>
    <w:rsid w:val="00CC7F18"/>
    <w:rsid w:val="00CD1909"/>
    <w:rsid w:val="00CD19C0"/>
    <w:rsid w:val="00CD2B7E"/>
    <w:rsid w:val="00CD33CF"/>
    <w:rsid w:val="00CD4E49"/>
    <w:rsid w:val="00CD72F5"/>
    <w:rsid w:val="00CE2530"/>
    <w:rsid w:val="00CE34F2"/>
    <w:rsid w:val="00CE3996"/>
    <w:rsid w:val="00CE4E05"/>
    <w:rsid w:val="00CE530C"/>
    <w:rsid w:val="00CE6876"/>
    <w:rsid w:val="00CF0ED6"/>
    <w:rsid w:val="00CF6E55"/>
    <w:rsid w:val="00CF7CD6"/>
    <w:rsid w:val="00D01244"/>
    <w:rsid w:val="00D050EA"/>
    <w:rsid w:val="00D060BC"/>
    <w:rsid w:val="00D11F0D"/>
    <w:rsid w:val="00D12759"/>
    <w:rsid w:val="00D13DA1"/>
    <w:rsid w:val="00D15049"/>
    <w:rsid w:val="00D16053"/>
    <w:rsid w:val="00D16904"/>
    <w:rsid w:val="00D22B1F"/>
    <w:rsid w:val="00D25062"/>
    <w:rsid w:val="00D27557"/>
    <w:rsid w:val="00D30A5A"/>
    <w:rsid w:val="00D30D92"/>
    <w:rsid w:val="00D31278"/>
    <w:rsid w:val="00D31A47"/>
    <w:rsid w:val="00D31A9C"/>
    <w:rsid w:val="00D32D46"/>
    <w:rsid w:val="00D335CC"/>
    <w:rsid w:val="00D337C4"/>
    <w:rsid w:val="00D3611D"/>
    <w:rsid w:val="00D367F3"/>
    <w:rsid w:val="00D36F01"/>
    <w:rsid w:val="00D41131"/>
    <w:rsid w:val="00D42ED3"/>
    <w:rsid w:val="00D457C0"/>
    <w:rsid w:val="00D47438"/>
    <w:rsid w:val="00D47847"/>
    <w:rsid w:val="00D47B67"/>
    <w:rsid w:val="00D52078"/>
    <w:rsid w:val="00D5792A"/>
    <w:rsid w:val="00D6035B"/>
    <w:rsid w:val="00D60B4E"/>
    <w:rsid w:val="00D61BEB"/>
    <w:rsid w:val="00D645FA"/>
    <w:rsid w:val="00D648FE"/>
    <w:rsid w:val="00D64989"/>
    <w:rsid w:val="00D714D2"/>
    <w:rsid w:val="00D7189D"/>
    <w:rsid w:val="00D72862"/>
    <w:rsid w:val="00D73151"/>
    <w:rsid w:val="00D731E7"/>
    <w:rsid w:val="00D81354"/>
    <w:rsid w:val="00D81943"/>
    <w:rsid w:val="00D81DAA"/>
    <w:rsid w:val="00D82A93"/>
    <w:rsid w:val="00D8353E"/>
    <w:rsid w:val="00D85347"/>
    <w:rsid w:val="00D876F4"/>
    <w:rsid w:val="00D91DFE"/>
    <w:rsid w:val="00D92C78"/>
    <w:rsid w:val="00D964E0"/>
    <w:rsid w:val="00D96523"/>
    <w:rsid w:val="00DA0EDB"/>
    <w:rsid w:val="00DA2B29"/>
    <w:rsid w:val="00DA2B9B"/>
    <w:rsid w:val="00DA2BEF"/>
    <w:rsid w:val="00DA4E1B"/>
    <w:rsid w:val="00DA5064"/>
    <w:rsid w:val="00DA6000"/>
    <w:rsid w:val="00DA69DD"/>
    <w:rsid w:val="00DB5431"/>
    <w:rsid w:val="00DB689E"/>
    <w:rsid w:val="00DB6E0D"/>
    <w:rsid w:val="00DC08BF"/>
    <w:rsid w:val="00DC1989"/>
    <w:rsid w:val="00DC3E79"/>
    <w:rsid w:val="00DC592C"/>
    <w:rsid w:val="00DC5F90"/>
    <w:rsid w:val="00DD07B5"/>
    <w:rsid w:val="00DD3371"/>
    <w:rsid w:val="00DE034F"/>
    <w:rsid w:val="00DE0426"/>
    <w:rsid w:val="00DE0705"/>
    <w:rsid w:val="00DE26F0"/>
    <w:rsid w:val="00DE6493"/>
    <w:rsid w:val="00DE71DD"/>
    <w:rsid w:val="00DE74AF"/>
    <w:rsid w:val="00DF0574"/>
    <w:rsid w:val="00DF0A25"/>
    <w:rsid w:val="00DF0C12"/>
    <w:rsid w:val="00DF3AEB"/>
    <w:rsid w:val="00DF6572"/>
    <w:rsid w:val="00E00207"/>
    <w:rsid w:val="00E00371"/>
    <w:rsid w:val="00E055AA"/>
    <w:rsid w:val="00E13050"/>
    <w:rsid w:val="00E16562"/>
    <w:rsid w:val="00E17667"/>
    <w:rsid w:val="00E21596"/>
    <w:rsid w:val="00E25507"/>
    <w:rsid w:val="00E26452"/>
    <w:rsid w:val="00E26F22"/>
    <w:rsid w:val="00E27FAF"/>
    <w:rsid w:val="00E30957"/>
    <w:rsid w:val="00E360BF"/>
    <w:rsid w:val="00E371E0"/>
    <w:rsid w:val="00E4301E"/>
    <w:rsid w:val="00E4410E"/>
    <w:rsid w:val="00E443C8"/>
    <w:rsid w:val="00E471E5"/>
    <w:rsid w:val="00E518A6"/>
    <w:rsid w:val="00E62030"/>
    <w:rsid w:val="00E6391D"/>
    <w:rsid w:val="00E67657"/>
    <w:rsid w:val="00E760FD"/>
    <w:rsid w:val="00E769AF"/>
    <w:rsid w:val="00E803A7"/>
    <w:rsid w:val="00E805D4"/>
    <w:rsid w:val="00E8107B"/>
    <w:rsid w:val="00E815C1"/>
    <w:rsid w:val="00E8197A"/>
    <w:rsid w:val="00E8217E"/>
    <w:rsid w:val="00E82F13"/>
    <w:rsid w:val="00E84B5F"/>
    <w:rsid w:val="00E84EF0"/>
    <w:rsid w:val="00E87529"/>
    <w:rsid w:val="00E90110"/>
    <w:rsid w:val="00E910F7"/>
    <w:rsid w:val="00E93230"/>
    <w:rsid w:val="00E94BA4"/>
    <w:rsid w:val="00E95F01"/>
    <w:rsid w:val="00E96053"/>
    <w:rsid w:val="00E96A2D"/>
    <w:rsid w:val="00EA16E9"/>
    <w:rsid w:val="00EA2668"/>
    <w:rsid w:val="00EA4E5E"/>
    <w:rsid w:val="00EA6DC9"/>
    <w:rsid w:val="00EB0703"/>
    <w:rsid w:val="00EB1472"/>
    <w:rsid w:val="00EB65B5"/>
    <w:rsid w:val="00EB6C75"/>
    <w:rsid w:val="00EB7841"/>
    <w:rsid w:val="00EB7906"/>
    <w:rsid w:val="00EC4A10"/>
    <w:rsid w:val="00EC7C3A"/>
    <w:rsid w:val="00ED0462"/>
    <w:rsid w:val="00ED4501"/>
    <w:rsid w:val="00ED6AA6"/>
    <w:rsid w:val="00ED70F9"/>
    <w:rsid w:val="00EE632A"/>
    <w:rsid w:val="00EE7865"/>
    <w:rsid w:val="00EF54D5"/>
    <w:rsid w:val="00EF5B77"/>
    <w:rsid w:val="00F008B2"/>
    <w:rsid w:val="00F00F72"/>
    <w:rsid w:val="00F06992"/>
    <w:rsid w:val="00F06F7F"/>
    <w:rsid w:val="00F11A3E"/>
    <w:rsid w:val="00F133A1"/>
    <w:rsid w:val="00F138C0"/>
    <w:rsid w:val="00F168F2"/>
    <w:rsid w:val="00F16D5D"/>
    <w:rsid w:val="00F179A1"/>
    <w:rsid w:val="00F20D5A"/>
    <w:rsid w:val="00F21C82"/>
    <w:rsid w:val="00F23EA5"/>
    <w:rsid w:val="00F26FC1"/>
    <w:rsid w:val="00F304F8"/>
    <w:rsid w:val="00F345FC"/>
    <w:rsid w:val="00F36096"/>
    <w:rsid w:val="00F36226"/>
    <w:rsid w:val="00F3709B"/>
    <w:rsid w:val="00F40329"/>
    <w:rsid w:val="00F405B1"/>
    <w:rsid w:val="00F4358E"/>
    <w:rsid w:val="00F44CFF"/>
    <w:rsid w:val="00F44D4A"/>
    <w:rsid w:val="00F459A3"/>
    <w:rsid w:val="00F45E88"/>
    <w:rsid w:val="00F46969"/>
    <w:rsid w:val="00F46DF9"/>
    <w:rsid w:val="00F4770D"/>
    <w:rsid w:val="00F503E9"/>
    <w:rsid w:val="00F514E6"/>
    <w:rsid w:val="00F51FA6"/>
    <w:rsid w:val="00F52631"/>
    <w:rsid w:val="00F52C01"/>
    <w:rsid w:val="00F57CC2"/>
    <w:rsid w:val="00F60C88"/>
    <w:rsid w:val="00F614F9"/>
    <w:rsid w:val="00F61ED7"/>
    <w:rsid w:val="00F634DB"/>
    <w:rsid w:val="00F64381"/>
    <w:rsid w:val="00F64F79"/>
    <w:rsid w:val="00F664D2"/>
    <w:rsid w:val="00F66C5F"/>
    <w:rsid w:val="00F66D24"/>
    <w:rsid w:val="00F67533"/>
    <w:rsid w:val="00F70C6C"/>
    <w:rsid w:val="00F7139B"/>
    <w:rsid w:val="00F72F7C"/>
    <w:rsid w:val="00F730D6"/>
    <w:rsid w:val="00F73884"/>
    <w:rsid w:val="00F73AE9"/>
    <w:rsid w:val="00F73DB1"/>
    <w:rsid w:val="00F77376"/>
    <w:rsid w:val="00F80DD8"/>
    <w:rsid w:val="00F819BA"/>
    <w:rsid w:val="00F820AE"/>
    <w:rsid w:val="00F82DFA"/>
    <w:rsid w:val="00F87E19"/>
    <w:rsid w:val="00F91626"/>
    <w:rsid w:val="00F94CFE"/>
    <w:rsid w:val="00F96F10"/>
    <w:rsid w:val="00FA06F5"/>
    <w:rsid w:val="00FA2E03"/>
    <w:rsid w:val="00FA457F"/>
    <w:rsid w:val="00FA63AE"/>
    <w:rsid w:val="00FA6D0B"/>
    <w:rsid w:val="00FB1929"/>
    <w:rsid w:val="00FB1AA5"/>
    <w:rsid w:val="00FB27D6"/>
    <w:rsid w:val="00FB3E9D"/>
    <w:rsid w:val="00FB4972"/>
    <w:rsid w:val="00FB5A20"/>
    <w:rsid w:val="00FB5FBA"/>
    <w:rsid w:val="00FC2542"/>
    <w:rsid w:val="00FC3399"/>
    <w:rsid w:val="00FC39CA"/>
    <w:rsid w:val="00FC49F4"/>
    <w:rsid w:val="00FD06C8"/>
    <w:rsid w:val="00FD1998"/>
    <w:rsid w:val="00FD4742"/>
    <w:rsid w:val="00FD5042"/>
    <w:rsid w:val="00FF220A"/>
    <w:rsid w:val="00FF2D2E"/>
    <w:rsid w:val="00FF3360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6D62B1"/>
  <w15:chartTrackingRefBased/>
  <w15:docId w15:val="{C2474951-0453-468D-9126-FAE425C9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9B5DAD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9B5DAD"/>
  </w:style>
  <w:style w:type="paragraph" w:styleId="a6">
    <w:name w:val="Closing"/>
    <w:basedOn w:val="a"/>
    <w:link w:val="a7"/>
    <w:uiPriority w:val="99"/>
    <w:semiHidden/>
    <w:unhideWhenUsed/>
    <w:rsid w:val="009B5DAD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9B5DAD"/>
  </w:style>
  <w:style w:type="paragraph" w:styleId="a8">
    <w:name w:val="Body Text Indent"/>
    <w:basedOn w:val="a"/>
    <w:link w:val="a9"/>
    <w:semiHidden/>
    <w:rsid w:val="00796CCA"/>
    <w:pPr>
      <w:ind w:left="202" w:hangingChars="100" w:hanging="202"/>
    </w:pPr>
    <w:rPr>
      <w:rFonts w:ascii="ＭＳ 明朝" w:eastAsia="ＭＳ 明朝" w:hAnsi="ＭＳ 明朝" w:cs="Times New Roman"/>
      <w:szCs w:val="20"/>
    </w:rPr>
  </w:style>
  <w:style w:type="character" w:customStyle="1" w:styleId="a9">
    <w:name w:val="本文インデント (文字)"/>
    <w:basedOn w:val="a0"/>
    <w:link w:val="a8"/>
    <w:semiHidden/>
    <w:rsid w:val="00796CCA"/>
    <w:rPr>
      <w:rFonts w:ascii="ＭＳ 明朝" w:eastAsia="ＭＳ 明朝" w:hAnsi="ＭＳ 明朝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1C6D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6D34"/>
  </w:style>
  <w:style w:type="paragraph" w:styleId="ac">
    <w:name w:val="footer"/>
    <w:basedOn w:val="a"/>
    <w:link w:val="ad"/>
    <w:uiPriority w:val="99"/>
    <w:unhideWhenUsed/>
    <w:rsid w:val="001C6D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6D34"/>
  </w:style>
  <w:style w:type="paragraph" w:styleId="ae">
    <w:name w:val="Balloon Text"/>
    <w:basedOn w:val="a"/>
    <w:link w:val="af"/>
    <w:uiPriority w:val="99"/>
    <w:semiHidden/>
    <w:unhideWhenUsed/>
    <w:rsid w:val="007E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1C4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87DF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7D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87DF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7D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87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77B0-EE76-411E-934E-7172C69D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島 康司</dc:creator>
  <cp:keywords/>
  <dc:description/>
  <cp:lastModifiedBy>原 翔子</cp:lastModifiedBy>
  <cp:revision>47</cp:revision>
  <cp:lastPrinted>2025-02-19T00:48:00Z</cp:lastPrinted>
  <dcterms:created xsi:type="dcterms:W3CDTF">2017-03-01T06:36:00Z</dcterms:created>
  <dcterms:modified xsi:type="dcterms:W3CDTF">2025-11-11T04:14:00Z</dcterms:modified>
</cp:coreProperties>
</file>